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C1BCA" w14:textId="77777777" w:rsidR="00082E6B" w:rsidRPr="00800524" w:rsidRDefault="00082E6B" w:rsidP="00082E6B">
      <w:pPr>
        <w:pStyle w:val="Nadpis1"/>
        <w:rPr>
          <w:lang w:val="cs-CZ"/>
        </w:rPr>
      </w:pPr>
    </w:p>
    <w:p w14:paraId="1542E7C8" w14:textId="77777777" w:rsidR="00082E6B" w:rsidRPr="00800524" w:rsidRDefault="00082E6B" w:rsidP="00082E6B">
      <w:pPr>
        <w:pStyle w:val="Nadpis1"/>
        <w:rPr>
          <w:lang w:val="cs-CZ"/>
        </w:rPr>
      </w:pPr>
    </w:p>
    <w:p w14:paraId="42C29D80" w14:textId="77777777" w:rsidR="00E9406B" w:rsidRPr="00800524" w:rsidRDefault="00E9406B" w:rsidP="00E9406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cs-CZ"/>
        </w:rPr>
      </w:pPr>
    </w:p>
    <w:p w14:paraId="3F211A08" w14:textId="77777777" w:rsidR="002B6E94" w:rsidRPr="00800524" w:rsidRDefault="002B6E94" w:rsidP="00E9406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cs-CZ"/>
        </w:rPr>
      </w:pPr>
    </w:p>
    <w:p w14:paraId="73F07946" w14:textId="77777777" w:rsidR="002B6E94" w:rsidRPr="00800524" w:rsidRDefault="002B6E94" w:rsidP="00E9406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cs-CZ"/>
        </w:rPr>
      </w:pPr>
    </w:p>
    <w:p w14:paraId="6B69607F" w14:textId="77777777" w:rsidR="002B6E94" w:rsidRPr="00800524" w:rsidRDefault="002B6E94" w:rsidP="00E9406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cs-CZ"/>
        </w:rPr>
      </w:pPr>
    </w:p>
    <w:p w14:paraId="44A7E1E5" w14:textId="77777777" w:rsidR="002B6E94" w:rsidRPr="00800524" w:rsidRDefault="002B6E94" w:rsidP="00E9406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cs-CZ"/>
        </w:rPr>
      </w:pPr>
    </w:p>
    <w:p w14:paraId="7791EE79" w14:textId="21DD0A3E" w:rsidR="002D4609" w:rsidRPr="00800524" w:rsidRDefault="002D4609" w:rsidP="002D4609">
      <w:pPr>
        <w:ind w:left="180"/>
        <w:jc w:val="center"/>
        <w:rPr>
          <w:rFonts w:ascii="Arial" w:hAnsi="Arial" w:cs="Arial"/>
          <w:sz w:val="28"/>
          <w:szCs w:val="28"/>
          <w:lang w:val="cs-CZ"/>
        </w:rPr>
      </w:pPr>
      <w:r w:rsidRPr="00800524">
        <w:rPr>
          <w:rFonts w:ascii="Arial" w:hAnsi="Arial" w:cs="Arial"/>
          <w:sz w:val="28"/>
          <w:szCs w:val="28"/>
          <w:lang w:val="cs-CZ"/>
        </w:rPr>
        <w:t>HOTEL</w:t>
      </w:r>
      <w:r w:rsidR="00800524" w:rsidRPr="00800524">
        <w:rPr>
          <w:rFonts w:ascii="Arial" w:hAnsi="Arial" w:cs="Arial"/>
          <w:sz w:val="28"/>
          <w:szCs w:val="28"/>
          <w:lang w:val="cs-CZ"/>
        </w:rPr>
        <w:t>OVÝ REZERVAČNÍ FORMULÁŘ</w:t>
      </w:r>
    </w:p>
    <w:p w14:paraId="34768175" w14:textId="2A6263FD" w:rsidR="008779E5" w:rsidRPr="00800524" w:rsidRDefault="00800524" w:rsidP="002D4609">
      <w:pPr>
        <w:ind w:left="180"/>
        <w:jc w:val="center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pro akci</w:t>
      </w:r>
      <w:r w:rsidR="008779E5" w:rsidRPr="00800524">
        <w:rPr>
          <w:rFonts w:ascii="Arial" w:hAnsi="Arial" w:cs="Arial"/>
          <w:sz w:val="28"/>
          <w:szCs w:val="28"/>
          <w:lang w:val="cs-CZ"/>
        </w:rPr>
        <w:t xml:space="preserve"> ANWALTSFORUM</w:t>
      </w:r>
    </w:p>
    <w:p w14:paraId="415135C1" w14:textId="77777777" w:rsidR="002C231B" w:rsidRPr="00800524" w:rsidRDefault="002C231B" w:rsidP="002D4609">
      <w:pPr>
        <w:ind w:left="180"/>
        <w:jc w:val="center"/>
        <w:rPr>
          <w:rFonts w:ascii="Arial" w:hAnsi="Arial" w:cs="Arial"/>
          <w:sz w:val="28"/>
          <w:szCs w:val="28"/>
          <w:lang w:val="cs-CZ"/>
        </w:rPr>
      </w:pPr>
      <w:r w:rsidRPr="00800524">
        <w:rPr>
          <w:rFonts w:ascii="Arial" w:hAnsi="Arial" w:cs="Arial"/>
          <w:sz w:val="28"/>
          <w:szCs w:val="28"/>
          <w:lang w:val="cs-CZ"/>
        </w:rPr>
        <w:t>Grand Hotel Bohemia 5*</w:t>
      </w:r>
    </w:p>
    <w:p w14:paraId="6387F531" w14:textId="5FDD93F7" w:rsidR="002D4609" w:rsidRPr="007054C9" w:rsidRDefault="007054C9" w:rsidP="002D4609">
      <w:pPr>
        <w:ind w:left="180"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7054C9">
        <w:rPr>
          <w:rFonts w:ascii="Arial" w:hAnsi="Arial" w:cs="Arial"/>
          <w:b/>
          <w:sz w:val="18"/>
          <w:szCs w:val="18"/>
          <w:u w:val="single"/>
          <w:lang w:val="cs-CZ"/>
        </w:rPr>
        <w:t>6.</w:t>
      </w:r>
      <w:r w:rsidR="000F0C06" w:rsidRPr="007054C9">
        <w:rPr>
          <w:rFonts w:ascii="Arial" w:hAnsi="Arial" w:cs="Arial"/>
          <w:b/>
          <w:sz w:val="20"/>
          <w:szCs w:val="20"/>
          <w:u w:val="single"/>
          <w:lang w:val="cs-CZ"/>
        </w:rPr>
        <w:t xml:space="preserve"> </w:t>
      </w:r>
      <w:r w:rsidR="00721AE0" w:rsidRPr="007054C9">
        <w:rPr>
          <w:rFonts w:ascii="Arial" w:hAnsi="Arial" w:cs="Arial"/>
          <w:b/>
          <w:sz w:val="20"/>
          <w:szCs w:val="20"/>
          <w:u w:val="single"/>
          <w:lang w:val="cs-CZ"/>
        </w:rPr>
        <w:t>–</w:t>
      </w:r>
      <w:r w:rsidR="00800524" w:rsidRPr="007054C9">
        <w:rPr>
          <w:rFonts w:ascii="Arial" w:hAnsi="Arial" w:cs="Arial"/>
          <w:b/>
          <w:sz w:val="20"/>
          <w:szCs w:val="20"/>
          <w:u w:val="single"/>
          <w:lang w:val="cs-CZ"/>
        </w:rPr>
        <w:t xml:space="preserve"> </w:t>
      </w:r>
      <w:r w:rsidRPr="007054C9">
        <w:rPr>
          <w:rFonts w:ascii="Arial" w:hAnsi="Arial" w:cs="Arial"/>
          <w:b/>
          <w:sz w:val="18"/>
          <w:szCs w:val="18"/>
          <w:u w:val="single"/>
          <w:lang w:val="cs-CZ"/>
        </w:rPr>
        <w:t xml:space="preserve">7. </w:t>
      </w:r>
      <w:r w:rsidR="00800524" w:rsidRPr="007054C9">
        <w:rPr>
          <w:rFonts w:ascii="Arial" w:hAnsi="Arial" w:cs="Arial"/>
          <w:b/>
          <w:sz w:val="20"/>
          <w:szCs w:val="20"/>
          <w:u w:val="single"/>
          <w:vertAlign w:val="superscript"/>
          <w:lang w:val="cs-CZ"/>
        </w:rPr>
        <w:t xml:space="preserve"> </w:t>
      </w:r>
      <w:r w:rsidR="00800524" w:rsidRPr="007054C9">
        <w:rPr>
          <w:rFonts w:ascii="Arial" w:hAnsi="Arial" w:cs="Arial"/>
          <w:b/>
          <w:sz w:val="20"/>
          <w:szCs w:val="20"/>
          <w:u w:val="single"/>
          <w:lang w:val="cs-CZ"/>
        </w:rPr>
        <w:t>listopadu</w:t>
      </w:r>
      <w:r w:rsidR="00FA6EA1" w:rsidRPr="007054C9">
        <w:rPr>
          <w:rFonts w:ascii="Arial" w:hAnsi="Arial" w:cs="Arial"/>
          <w:b/>
          <w:sz w:val="20"/>
          <w:szCs w:val="20"/>
          <w:u w:val="single"/>
          <w:lang w:val="cs-CZ"/>
        </w:rPr>
        <w:t xml:space="preserve"> </w:t>
      </w:r>
      <w:r w:rsidR="00721AE0" w:rsidRPr="007054C9">
        <w:rPr>
          <w:rFonts w:ascii="Arial" w:hAnsi="Arial" w:cs="Arial"/>
          <w:b/>
          <w:sz w:val="20"/>
          <w:szCs w:val="20"/>
          <w:u w:val="single"/>
          <w:lang w:val="cs-CZ"/>
        </w:rPr>
        <w:t>20</w:t>
      </w:r>
      <w:r w:rsidR="00B14B8C" w:rsidRPr="007054C9">
        <w:rPr>
          <w:rFonts w:ascii="Arial" w:hAnsi="Arial" w:cs="Arial"/>
          <w:b/>
          <w:sz w:val="20"/>
          <w:szCs w:val="20"/>
          <w:u w:val="single"/>
          <w:lang w:val="cs-CZ"/>
        </w:rPr>
        <w:t>20</w:t>
      </w:r>
    </w:p>
    <w:p w14:paraId="71D64EF6" w14:textId="77777777" w:rsidR="002D4609" w:rsidRPr="00800524" w:rsidRDefault="002D4609" w:rsidP="002D4609">
      <w:pPr>
        <w:ind w:left="180"/>
        <w:jc w:val="center"/>
        <w:rPr>
          <w:rFonts w:ascii="Arial" w:hAnsi="Arial" w:cs="Arial"/>
          <w:b/>
          <w:color w:val="000000"/>
          <w:sz w:val="6"/>
          <w:szCs w:val="6"/>
          <w:u w:val="single"/>
          <w:lang w:val="cs-CZ"/>
        </w:rPr>
      </w:pPr>
    </w:p>
    <w:p w14:paraId="45A01E5D" w14:textId="26BCAD93" w:rsidR="00052019" w:rsidRPr="00800524" w:rsidRDefault="00052019" w:rsidP="002D4609">
      <w:pPr>
        <w:spacing w:line="360" w:lineRule="auto"/>
        <w:ind w:left="181"/>
        <w:rPr>
          <w:rFonts w:ascii="Arial" w:hAnsi="Arial" w:cs="Arial"/>
          <w:sz w:val="6"/>
          <w:szCs w:val="6"/>
          <w:lang w:val="cs-CZ"/>
        </w:rPr>
      </w:pPr>
    </w:p>
    <w:p w14:paraId="2AB9BE50" w14:textId="11DEB62E" w:rsidR="002D4609" w:rsidRPr="00800524" w:rsidRDefault="00CD46CB" w:rsidP="00741D56">
      <w:pPr>
        <w:spacing w:line="360" w:lineRule="auto"/>
        <w:ind w:left="181"/>
        <w:rPr>
          <w:rFonts w:ascii="Arial" w:hAnsi="Arial" w:cs="Arial"/>
          <w:sz w:val="18"/>
          <w:szCs w:val="18"/>
          <w:lang w:val="cs-CZ"/>
        </w:rPr>
      </w:pPr>
      <w:r w:rsidRPr="00800524">
        <w:rPr>
          <w:rFonts w:ascii="Arial" w:hAnsi="Arial" w:cs="Arial"/>
          <w:b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47BA8E" wp14:editId="7C84E78F">
                <wp:simplePos x="0" y="0"/>
                <wp:positionH relativeFrom="margin">
                  <wp:posOffset>3276600</wp:posOffset>
                </wp:positionH>
                <wp:positionV relativeFrom="page">
                  <wp:posOffset>4457700</wp:posOffset>
                </wp:positionV>
                <wp:extent cx="2152650" cy="2571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33CFF" w14:textId="10EA8320" w:rsidR="0039101E" w:rsidRPr="0039101E" w:rsidRDefault="00CD46CB" w:rsidP="00B67FC4">
                            <w:pPr>
                              <w:ind w:right="-29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Platnost do</w:t>
                            </w:r>
                            <w:r w:rsidR="0039101E" w:rsidRPr="0039101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:</w:t>
                            </w:r>
                            <w:r w:rsidR="0039101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="0039101E" w:rsidRPr="003910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838113644"/>
                                <w:placeholder>
                                  <w:docPart w:val="184622EF5A8D4E56B0E38274B101DBD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9101E">
                                  <w:rPr>
                                    <w:rStyle w:val="Zstupntext"/>
                                    <w:rFonts w:ascii="Arial" w:eastAsia="Calibri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>Expiry date</w:t>
                                </w:r>
                                <w:r w:rsidR="0039101E" w:rsidRPr="00CF3FDD">
                                  <w:rPr>
                                    <w:rStyle w:val="Zstupntext"/>
                                    <w:rFonts w:ascii="Arial" w:eastAsia="Calibri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7BA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8pt;margin-top:351pt;width:169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" fillcolor="white [3201]" stroked="f" strokeweight=".5pt">
                <v:textbox>
                  <w:txbxContent>
                    <w:p w14:paraId="14933CFF" w14:textId="10EA8320" w:rsidR="0039101E" w:rsidRPr="0039101E" w:rsidRDefault="00CD46CB" w:rsidP="00B67FC4">
                      <w:pPr>
                        <w:ind w:right="-29"/>
                        <w:rPr>
                          <w:rFonts w:ascii="Arial" w:hAnsi="Arial" w:cs="Arial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Platnost do</w:t>
                      </w:r>
                      <w:r w:rsidR="0039101E" w:rsidRPr="0039101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:</w:t>
                      </w:r>
                      <w:r w:rsidR="0039101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 xml:space="preserve"> </w:t>
                      </w:r>
                      <w:r w:rsidR="0039101E" w:rsidRPr="0039101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838113644"/>
                          <w:placeholder>
                            <w:docPart w:val="184622EF5A8D4E56B0E38274B101DBDB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9101E">
                            <w:rPr>
                              <w:rStyle w:val="Zstupntext"/>
                              <w:rFonts w:ascii="Arial" w:eastAsia="Calibri" w:hAnsi="Arial" w:cs="Arial"/>
                              <w:sz w:val="18"/>
                              <w:szCs w:val="18"/>
                              <w:u w:val="single"/>
                            </w:rPr>
                            <w:t>Expiry date</w:t>
                          </w:r>
                          <w:r w:rsidR="0039101E" w:rsidRPr="00CF3FDD">
                            <w:rPr>
                              <w:rStyle w:val="Zstupntext"/>
                              <w:rFonts w:ascii="Arial" w:eastAsia="Calibri" w:hAnsi="Arial" w:cs="Arial"/>
                              <w:sz w:val="18"/>
                              <w:szCs w:val="18"/>
                              <w:u w:val="single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D3565">
        <w:rPr>
          <w:rFonts w:ascii="Arial" w:hAnsi="Arial" w:cs="Arial"/>
          <w:b/>
          <w:sz w:val="18"/>
          <w:szCs w:val="18"/>
          <w:lang w:val="cs-CZ"/>
        </w:rPr>
        <w:t>J</w:t>
      </w:r>
      <w:r w:rsidR="00800524">
        <w:rPr>
          <w:rFonts w:ascii="Arial" w:hAnsi="Arial" w:cs="Arial"/>
          <w:b/>
          <w:sz w:val="18"/>
          <w:szCs w:val="18"/>
          <w:lang w:val="cs-CZ"/>
        </w:rPr>
        <w:t xml:space="preserve">méno a </w:t>
      </w:r>
      <w:proofErr w:type="gramStart"/>
      <w:r w:rsidR="00800524">
        <w:rPr>
          <w:rFonts w:ascii="Arial" w:hAnsi="Arial" w:cs="Arial"/>
          <w:b/>
          <w:sz w:val="18"/>
          <w:szCs w:val="18"/>
          <w:lang w:val="cs-CZ"/>
        </w:rPr>
        <w:t>p</w:t>
      </w:r>
      <w:r w:rsidR="00DB3B9B">
        <w:rPr>
          <w:rFonts w:ascii="Arial" w:hAnsi="Arial" w:cs="Arial"/>
          <w:b/>
          <w:sz w:val="18"/>
          <w:szCs w:val="18"/>
          <w:lang w:val="cs-CZ"/>
        </w:rPr>
        <w:t>ř</w:t>
      </w:r>
      <w:r w:rsidR="00800524">
        <w:rPr>
          <w:rFonts w:ascii="Arial" w:hAnsi="Arial" w:cs="Arial"/>
          <w:b/>
          <w:sz w:val="18"/>
          <w:szCs w:val="18"/>
          <w:lang w:val="cs-CZ"/>
        </w:rPr>
        <w:t>íjmení</w:t>
      </w:r>
      <w:r w:rsidR="002D4609" w:rsidRPr="00800524">
        <w:rPr>
          <w:rFonts w:ascii="Arial" w:hAnsi="Arial" w:cs="Arial"/>
          <w:b/>
          <w:sz w:val="18"/>
          <w:szCs w:val="18"/>
          <w:lang w:val="cs-CZ"/>
        </w:rPr>
        <w:t>:</w:t>
      </w:r>
      <w:r w:rsidR="00B67FC4" w:rsidRPr="00800524">
        <w:rPr>
          <w:rFonts w:ascii="Arial" w:hAnsi="Arial" w:cs="Arial"/>
          <w:b/>
          <w:sz w:val="18"/>
          <w:szCs w:val="18"/>
          <w:lang w:val="cs-CZ"/>
        </w:rPr>
        <w:t xml:space="preserve"> </w:t>
      </w:r>
      <w:r w:rsidR="002D4609" w:rsidRPr="00800524">
        <w:rPr>
          <w:rFonts w:ascii="Arial" w:hAnsi="Arial" w:cs="Arial"/>
          <w:sz w:val="18"/>
          <w:szCs w:val="18"/>
          <w:lang w:val="cs-CZ"/>
        </w:rPr>
        <w:t xml:space="preserve"> </w:t>
      </w:r>
      <w:r w:rsidR="002D4609" w:rsidRPr="00800524">
        <w:rPr>
          <w:rFonts w:ascii="Arial" w:hAnsi="Arial" w:cs="Arial"/>
          <w:sz w:val="18"/>
          <w:szCs w:val="18"/>
          <w:lang w:val="cs-CZ"/>
        </w:rPr>
        <w:softHyphen/>
      </w:r>
      <w:proofErr w:type="gramEnd"/>
      <w:r w:rsidR="002D4609" w:rsidRPr="00800524">
        <w:rPr>
          <w:rFonts w:ascii="Arial" w:hAnsi="Arial" w:cs="Arial"/>
          <w:sz w:val="18"/>
          <w:szCs w:val="18"/>
          <w:lang w:val="cs-CZ"/>
        </w:rPr>
        <w:softHyphen/>
      </w:r>
      <w:r w:rsidR="002D4609" w:rsidRPr="00800524">
        <w:rPr>
          <w:rFonts w:ascii="Arial" w:hAnsi="Arial" w:cs="Arial"/>
          <w:sz w:val="18"/>
          <w:szCs w:val="18"/>
          <w:lang w:val="cs-CZ"/>
        </w:rPr>
        <w:softHyphen/>
      </w:r>
      <w:r w:rsidR="002D4609" w:rsidRPr="00800524">
        <w:rPr>
          <w:rFonts w:ascii="Arial" w:hAnsi="Arial" w:cs="Arial"/>
          <w:sz w:val="18"/>
          <w:szCs w:val="18"/>
          <w:lang w:val="cs-CZ"/>
        </w:rPr>
        <w:softHyphen/>
      </w:r>
      <w:r w:rsidR="002D4609" w:rsidRPr="00800524">
        <w:rPr>
          <w:rFonts w:ascii="Arial" w:hAnsi="Arial" w:cs="Arial"/>
          <w:sz w:val="18"/>
          <w:szCs w:val="18"/>
          <w:lang w:val="cs-CZ"/>
        </w:rPr>
        <w:softHyphen/>
      </w:r>
      <w:r w:rsidR="002D4609" w:rsidRPr="00800524">
        <w:rPr>
          <w:rFonts w:ascii="Arial" w:hAnsi="Arial" w:cs="Arial"/>
          <w:sz w:val="18"/>
          <w:szCs w:val="18"/>
          <w:lang w:val="cs-CZ"/>
        </w:rPr>
        <w:softHyphen/>
      </w:r>
      <w:r w:rsidR="002D4609" w:rsidRPr="00800524">
        <w:rPr>
          <w:rFonts w:ascii="Arial" w:hAnsi="Arial" w:cs="Arial"/>
          <w:sz w:val="18"/>
          <w:szCs w:val="18"/>
          <w:lang w:val="cs-CZ"/>
        </w:rPr>
        <w:softHyphen/>
      </w:r>
      <w:r w:rsidR="002D4609" w:rsidRPr="00800524">
        <w:rPr>
          <w:rFonts w:ascii="Arial" w:hAnsi="Arial" w:cs="Arial"/>
          <w:sz w:val="18"/>
          <w:szCs w:val="18"/>
          <w:lang w:val="cs-CZ"/>
        </w:rPr>
        <w:softHyphen/>
      </w:r>
      <w:r w:rsidR="002D4609" w:rsidRPr="00800524">
        <w:rPr>
          <w:rFonts w:ascii="Arial" w:hAnsi="Arial" w:cs="Arial"/>
          <w:sz w:val="18"/>
          <w:szCs w:val="18"/>
          <w:lang w:val="cs-CZ"/>
        </w:rPr>
        <w:softHyphen/>
      </w:r>
      <w:r w:rsidR="002D4609" w:rsidRPr="00800524">
        <w:rPr>
          <w:rFonts w:ascii="Arial" w:hAnsi="Arial" w:cs="Arial"/>
          <w:sz w:val="18"/>
          <w:szCs w:val="18"/>
          <w:lang w:val="cs-CZ"/>
        </w:rPr>
        <w:softHyphen/>
      </w:r>
      <w:r w:rsidR="002D4609" w:rsidRPr="00800524">
        <w:rPr>
          <w:rFonts w:ascii="Arial" w:hAnsi="Arial" w:cs="Arial"/>
          <w:sz w:val="18"/>
          <w:szCs w:val="18"/>
          <w:lang w:val="cs-CZ"/>
        </w:rPr>
        <w:softHyphen/>
      </w:r>
      <w:r w:rsidR="002D4609" w:rsidRPr="00800524">
        <w:rPr>
          <w:rFonts w:ascii="Arial" w:hAnsi="Arial" w:cs="Arial"/>
          <w:sz w:val="18"/>
          <w:szCs w:val="18"/>
          <w:lang w:val="cs-CZ"/>
        </w:rPr>
        <w:softHyphen/>
      </w:r>
      <w:r w:rsidR="002D4609" w:rsidRPr="00800524">
        <w:rPr>
          <w:rFonts w:ascii="Arial" w:hAnsi="Arial" w:cs="Arial"/>
          <w:sz w:val="18"/>
          <w:szCs w:val="18"/>
          <w:lang w:val="cs-CZ"/>
        </w:rPr>
        <w:softHyphen/>
      </w:r>
      <w:r w:rsidR="002D4609" w:rsidRPr="00800524">
        <w:rPr>
          <w:rFonts w:ascii="Arial" w:hAnsi="Arial" w:cs="Arial"/>
          <w:sz w:val="18"/>
          <w:szCs w:val="18"/>
          <w:lang w:val="cs-CZ"/>
        </w:rPr>
        <w:softHyphen/>
      </w:r>
      <w:r w:rsidR="002D4609" w:rsidRPr="00800524">
        <w:rPr>
          <w:rFonts w:ascii="Arial" w:hAnsi="Arial" w:cs="Arial"/>
          <w:sz w:val="18"/>
          <w:szCs w:val="18"/>
          <w:lang w:val="cs-CZ"/>
        </w:rPr>
        <w:softHyphen/>
      </w:r>
      <w:r w:rsidR="002D4609" w:rsidRPr="00800524">
        <w:rPr>
          <w:rFonts w:ascii="Arial" w:hAnsi="Arial" w:cs="Arial"/>
          <w:sz w:val="18"/>
          <w:szCs w:val="18"/>
          <w:lang w:val="cs-CZ"/>
        </w:rPr>
        <w:softHyphen/>
      </w:r>
      <w:r w:rsidR="002D4609" w:rsidRPr="00800524">
        <w:rPr>
          <w:rFonts w:ascii="Arial" w:hAnsi="Arial" w:cs="Arial"/>
          <w:sz w:val="18"/>
          <w:szCs w:val="18"/>
          <w:lang w:val="cs-CZ"/>
        </w:rPr>
        <w:softHyphen/>
      </w:r>
      <w:r w:rsidR="002D4609" w:rsidRPr="00800524">
        <w:rPr>
          <w:rFonts w:ascii="Arial" w:hAnsi="Arial" w:cs="Arial"/>
          <w:sz w:val="18"/>
          <w:szCs w:val="18"/>
          <w:lang w:val="cs-CZ"/>
        </w:rPr>
        <w:softHyphen/>
      </w:r>
      <w:r w:rsidR="002D4609" w:rsidRPr="00800524">
        <w:rPr>
          <w:rFonts w:ascii="Arial" w:hAnsi="Arial" w:cs="Arial"/>
          <w:sz w:val="18"/>
          <w:szCs w:val="18"/>
          <w:lang w:val="cs-CZ"/>
        </w:rPr>
        <w:softHyphen/>
      </w:r>
      <w:r w:rsidR="002D4609" w:rsidRPr="00800524">
        <w:rPr>
          <w:rFonts w:ascii="Arial" w:hAnsi="Arial" w:cs="Arial"/>
          <w:sz w:val="18"/>
          <w:szCs w:val="18"/>
          <w:lang w:val="cs-CZ"/>
        </w:rPr>
        <w:softHyphen/>
      </w:r>
      <w:sdt>
        <w:sdtPr>
          <w:rPr>
            <w:rFonts w:ascii="Arial" w:hAnsi="Arial" w:cs="Arial"/>
            <w:sz w:val="18"/>
            <w:szCs w:val="18"/>
            <w:lang w:val="cs-CZ"/>
          </w:rPr>
          <w:id w:val="-1476068876"/>
          <w:placeholder>
            <w:docPart w:val="7F4A3AA9365A469D958953CF8133D9F8"/>
          </w:placeholder>
          <w15:appearance w15:val="hidden"/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lang w:val="cs-CZ"/>
              </w:rPr>
              <w:id w:val="121353830"/>
              <w:placeholder>
                <w:docPart w:val="B54843C8DB9542E3847F94DCF7570FBF"/>
              </w:placeholder>
              <w:showingPlcHdr/>
              <w:text/>
            </w:sdtPr>
            <w:sdtEndPr/>
            <w:sdtContent>
              <w:r w:rsidR="002E02F5">
                <w:rPr>
                  <w:rStyle w:val="Zstupntext"/>
                  <w:rFonts w:ascii="Arial" w:eastAsia="Calibri" w:hAnsi="Arial" w:cs="Arial"/>
                  <w:sz w:val="18"/>
                  <w:szCs w:val="18"/>
                  <w:u w:val="single"/>
                </w:rPr>
                <w:t>Name.</w:t>
              </w:r>
            </w:sdtContent>
          </w:sdt>
        </w:sdtContent>
      </w:sdt>
    </w:p>
    <w:p w14:paraId="32C6C573" w14:textId="7F0F55D8" w:rsidR="002D4609" w:rsidRPr="00800524" w:rsidRDefault="00800524" w:rsidP="00741D56">
      <w:pPr>
        <w:spacing w:line="360" w:lineRule="auto"/>
        <w:ind w:left="181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Číslo platební karty</w:t>
      </w:r>
      <w:r w:rsidR="002D4609" w:rsidRPr="00800524">
        <w:rPr>
          <w:rFonts w:ascii="Arial" w:hAnsi="Arial" w:cs="Arial"/>
          <w:b/>
          <w:sz w:val="18"/>
          <w:szCs w:val="18"/>
          <w:lang w:val="cs-CZ"/>
        </w:rPr>
        <w:t>:</w:t>
      </w:r>
      <w:r w:rsidR="00B67FC4" w:rsidRPr="00800524">
        <w:rPr>
          <w:rFonts w:ascii="Arial" w:hAnsi="Arial" w:cs="Arial"/>
          <w:b/>
          <w:sz w:val="18"/>
          <w:szCs w:val="18"/>
          <w:lang w:val="cs-CZ"/>
        </w:rPr>
        <w:t xml:space="preserve"> </w:t>
      </w:r>
      <w:r w:rsidR="002D4609" w:rsidRPr="00800524">
        <w:rPr>
          <w:rFonts w:ascii="Arial" w:hAnsi="Arial" w:cs="Arial"/>
          <w:sz w:val="18"/>
          <w:szCs w:val="18"/>
          <w:lang w:val="cs-CZ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cs-CZ"/>
          </w:rPr>
          <w:id w:val="1592813124"/>
          <w:placeholder>
            <w:docPart w:val="6283A9754DF24968B55F8A1AB1D95B3D"/>
          </w:placeholder>
          <w:showingPlcHdr/>
          <w:text/>
        </w:sdtPr>
        <w:sdtEndPr/>
        <w:sdtContent>
          <w:r w:rsidR="009F4F60" w:rsidRPr="00800524">
            <w:rPr>
              <w:rStyle w:val="Zstupntext"/>
              <w:rFonts w:ascii="Arial" w:eastAsia="Calibri" w:hAnsi="Arial" w:cs="Arial"/>
              <w:sz w:val="18"/>
              <w:szCs w:val="18"/>
              <w:u w:val="single"/>
              <w:lang w:val="cs-CZ"/>
            </w:rPr>
            <w:t>Credit card No.</w:t>
          </w:r>
        </w:sdtContent>
      </w:sdt>
      <w:r w:rsidR="00577410" w:rsidRPr="00800524">
        <w:rPr>
          <w:rFonts w:ascii="Arial" w:hAnsi="Arial" w:cs="Arial"/>
          <w:sz w:val="18"/>
          <w:szCs w:val="18"/>
          <w:lang w:val="cs-CZ"/>
        </w:rPr>
        <w:tab/>
      </w:r>
      <w:r w:rsidR="0039101E" w:rsidRPr="00800524">
        <w:rPr>
          <w:rFonts w:ascii="Arial" w:hAnsi="Arial" w:cs="Arial"/>
          <w:sz w:val="18"/>
          <w:szCs w:val="18"/>
          <w:lang w:val="cs-CZ"/>
        </w:rPr>
        <w:tab/>
      </w:r>
      <w:r w:rsidR="00B67FC4" w:rsidRPr="00800524">
        <w:rPr>
          <w:rFonts w:ascii="Arial" w:hAnsi="Arial" w:cs="Arial"/>
          <w:sz w:val="18"/>
          <w:szCs w:val="18"/>
          <w:lang w:val="cs-CZ"/>
        </w:rPr>
        <w:tab/>
      </w:r>
      <w:r w:rsidR="00B67FC4" w:rsidRPr="00800524">
        <w:rPr>
          <w:rFonts w:ascii="Arial" w:hAnsi="Arial" w:cs="Arial"/>
          <w:sz w:val="18"/>
          <w:szCs w:val="18"/>
          <w:lang w:val="cs-CZ"/>
        </w:rPr>
        <w:tab/>
      </w:r>
      <w:r w:rsidR="0039101E" w:rsidRPr="00800524">
        <w:rPr>
          <w:rFonts w:ascii="Arial" w:hAnsi="Arial" w:cs="Arial"/>
          <w:sz w:val="18"/>
          <w:szCs w:val="18"/>
          <w:lang w:val="cs-CZ"/>
        </w:rPr>
        <w:tab/>
      </w:r>
      <w:r w:rsidR="002D4609" w:rsidRPr="00800524">
        <w:rPr>
          <w:rFonts w:ascii="Arial" w:hAnsi="Arial" w:cs="Arial"/>
          <w:sz w:val="18"/>
          <w:szCs w:val="18"/>
          <w:lang w:val="cs-CZ"/>
        </w:rPr>
        <w:t xml:space="preserve"> </w:t>
      </w:r>
    </w:p>
    <w:p w14:paraId="0E91A412" w14:textId="661C881F" w:rsidR="00577410" w:rsidRPr="00800524" w:rsidRDefault="00800524" w:rsidP="00741D56">
      <w:pPr>
        <w:spacing w:line="360" w:lineRule="auto"/>
        <w:ind w:left="181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Adresa trvalého bydliště</w:t>
      </w:r>
      <w:r w:rsidR="002D4609" w:rsidRPr="00800524">
        <w:rPr>
          <w:rFonts w:ascii="Arial" w:hAnsi="Arial" w:cs="Arial"/>
          <w:b/>
          <w:sz w:val="18"/>
          <w:szCs w:val="18"/>
          <w:lang w:val="cs-CZ"/>
        </w:rPr>
        <w:t>:</w:t>
      </w:r>
      <w:r w:rsidR="00B67FC4" w:rsidRPr="00800524">
        <w:rPr>
          <w:rFonts w:ascii="Arial" w:hAnsi="Arial" w:cs="Arial"/>
          <w:b/>
          <w:sz w:val="18"/>
          <w:szCs w:val="18"/>
          <w:lang w:val="cs-CZ"/>
        </w:rPr>
        <w:t xml:space="preserve"> </w:t>
      </w:r>
      <w:r w:rsidR="00577410" w:rsidRPr="00800524">
        <w:rPr>
          <w:rFonts w:ascii="Arial" w:hAnsi="Arial" w:cs="Arial"/>
          <w:sz w:val="18"/>
          <w:szCs w:val="18"/>
          <w:lang w:val="cs-CZ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cs-CZ"/>
          </w:rPr>
          <w:id w:val="239598293"/>
          <w:placeholder>
            <w:docPart w:val="8B7CB611FAE5489A96E7C5DD12A4B5BC"/>
          </w:placeholder>
          <w:showingPlcHdr/>
          <w:text/>
        </w:sdtPr>
        <w:sdtEndPr/>
        <w:sdtContent>
          <w:r w:rsidR="00CF3FDD" w:rsidRPr="00800524">
            <w:rPr>
              <w:rStyle w:val="Zstupntext"/>
              <w:rFonts w:ascii="Arial" w:eastAsia="Calibri" w:hAnsi="Arial" w:cs="Arial"/>
              <w:sz w:val="18"/>
              <w:szCs w:val="18"/>
              <w:u w:val="single"/>
              <w:lang w:val="cs-CZ"/>
            </w:rPr>
            <w:t>Permanent address</w:t>
          </w:r>
          <w:r w:rsidR="00577410" w:rsidRPr="00800524">
            <w:rPr>
              <w:rStyle w:val="Zstupntext"/>
              <w:rFonts w:ascii="Arial" w:eastAsia="Calibri" w:hAnsi="Arial" w:cs="Arial"/>
              <w:sz w:val="18"/>
              <w:szCs w:val="18"/>
              <w:u w:val="single"/>
              <w:lang w:val="cs-CZ"/>
            </w:rPr>
            <w:t>.</w:t>
          </w:r>
        </w:sdtContent>
      </w:sdt>
    </w:p>
    <w:p w14:paraId="04501179" w14:textId="3429A6CD" w:rsidR="0039101E" w:rsidRPr="00800524" w:rsidRDefault="00800524" w:rsidP="00741D56">
      <w:pPr>
        <w:spacing w:line="360" w:lineRule="auto"/>
        <w:ind w:left="181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Telefon</w:t>
      </w:r>
      <w:r w:rsidR="002D4609" w:rsidRPr="00800524">
        <w:rPr>
          <w:rFonts w:ascii="Arial" w:hAnsi="Arial" w:cs="Arial"/>
          <w:b/>
          <w:sz w:val="18"/>
          <w:szCs w:val="18"/>
          <w:lang w:val="cs-CZ"/>
        </w:rPr>
        <w:t>:</w:t>
      </w:r>
      <w:r w:rsidR="00B67FC4" w:rsidRPr="00800524">
        <w:rPr>
          <w:rFonts w:ascii="Arial" w:hAnsi="Arial" w:cs="Arial"/>
          <w:b/>
          <w:sz w:val="18"/>
          <w:szCs w:val="18"/>
          <w:lang w:val="cs-CZ"/>
        </w:rPr>
        <w:t xml:space="preserve"> </w:t>
      </w:r>
      <w:r w:rsidR="00577410" w:rsidRPr="00800524">
        <w:rPr>
          <w:rFonts w:ascii="Arial" w:hAnsi="Arial" w:cs="Arial"/>
          <w:sz w:val="18"/>
          <w:szCs w:val="18"/>
          <w:lang w:val="cs-CZ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cs-CZ"/>
          </w:rPr>
          <w:id w:val="1060895565"/>
          <w:placeholder>
            <w:docPart w:val="B7A84DCEF61C4AF4BDD53AC8771A8B0F"/>
          </w:placeholder>
          <w:showingPlcHdr/>
          <w:text/>
        </w:sdtPr>
        <w:sdtEndPr/>
        <w:sdtContent>
          <w:r w:rsidR="00CF3FDD" w:rsidRPr="00800524">
            <w:rPr>
              <w:rStyle w:val="Zstupntext"/>
              <w:rFonts w:ascii="Arial" w:eastAsia="Calibri" w:hAnsi="Arial" w:cs="Arial"/>
              <w:sz w:val="18"/>
              <w:szCs w:val="18"/>
              <w:u w:val="single"/>
              <w:lang w:val="cs-CZ"/>
            </w:rPr>
            <w:t>Phone number</w:t>
          </w:r>
          <w:r w:rsidR="00577410" w:rsidRPr="00800524">
            <w:rPr>
              <w:rStyle w:val="Zstupntext"/>
              <w:rFonts w:ascii="Arial" w:eastAsia="Calibri" w:hAnsi="Arial" w:cs="Arial"/>
              <w:sz w:val="18"/>
              <w:szCs w:val="18"/>
              <w:u w:val="single"/>
              <w:lang w:val="cs-CZ"/>
            </w:rPr>
            <w:t>.</w:t>
          </w:r>
        </w:sdtContent>
      </w:sdt>
      <w:r w:rsidR="002D4609" w:rsidRPr="00800524">
        <w:rPr>
          <w:rFonts w:ascii="Arial" w:hAnsi="Arial" w:cs="Arial"/>
          <w:sz w:val="18"/>
          <w:szCs w:val="18"/>
          <w:lang w:val="cs-CZ"/>
        </w:rPr>
        <w:tab/>
      </w:r>
      <w:r w:rsidR="00577410" w:rsidRPr="00800524">
        <w:rPr>
          <w:rFonts w:ascii="Arial" w:hAnsi="Arial" w:cs="Arial"/>
          <w:sz w:val="18"/>
          <w:szCs w:val="18"/>
          <w:lang w:val="cs-CZ"/>
        </w:rPr>
        <w:tab/>
      </w:r>
      <w:r w:rsidR="00577410" w:rsidRPr="00800524">
        <w:rPr>
          <w:rFonts w:ascii="Arial" w:hAnsi="Arial" w:cs="Arial"/>
          <w:sz w:val="18"/>
          <w:szCs w:val="18"/>
          <w:lang w:val="cs-CZ"/>
        </w:rPr>
        <w:tab/>
      </w:r>
      <w:r w:rsidR="009F4F60" w:rsidRPr="00800524">
        <w:rPr>
          <w:rFonts w:ascii="Arial" w:hAnsi="Arial" w:cs="Arial"/>
          <w:sz w:val="18"/>
          <w:szCs w:val="18"/>
          <w:lang w:val="cs-CZ"/>
        </w:rPr>
        <w:tab/>
      </w:r>
      <w:r w:rsidR="009F4F60" w:rsidRPr="00800524">
        <w:rPr>
          <w:rFonts w:ascii="Arial" w:hAnsi="Arial" w:cs="Arial"/>
          <w:sz w:val="18"/>
          <w:szCs w:val="18"/>
          <w:lang w:val="cs-CZ"/>
        </w:rPr>
        <w:tab/>
      </w:r>
    </w:p>
    <w:p w14:paraId="0EBAF4A6" w14:textId="77777777" w:rsidR="00577410" w:rsidRPr="00800524" w:rsidRDefault="00B67FC4" w:rsidP="00741D56">
      <w:pPr>
        <w:spacing w:line="360" w:lineRule="auto"/>
        <w:ind w:left="181"/>
        <w:rPr>
          <w:rFonts w:ascii="Arial" w:hAnsi="Arial" w:cs="Arial"/>
          <w:sz w:val="18"/>
          <w:szCs w:val="18"/>
          <w:lang w:val="cs-CZ"/>
        </w:rPr>
      </w:pPr>
      <w:r w:rsidRPr="00800524"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276B2" wp14:editId="3D5043AF">
                <wp:simplePos x="0" y="0"/>
                <wp:positionH relativeFrom="column">
                  <wp:posOffset>3280410</wp:posOffset>
                </wp:positionH>
                <wp:positionV relativeFrom="paragraph">
                  <wp:posOffset>157480</wp:posOffset>
                </wp:positionV>
                <wp:extent cx="2145665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CCEEF" w14:textId="2EE42675" w:rsidR="00B67FC4" w:rsidRPr="003B5645" w:rsidRDefault="00800524" w:rsidP="00B67FC4">
                            <w:pPr>
                              <w:spacing w:line="480" w:lineRule="auto"/>
                              <w:ind w:right="-29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at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djezdu</w:t>
                            </w:r>
                            <w:proofErr w:type="spellEnd"/>
                            <w:r w:rsidR="00B67FC4" w:rsidRPr="005774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B67F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7FC4" w:rsidRPr="009025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089429089"/>
                                <w:showingPlcHdr/>
                                <w:date>
                                  <w:dateFormat w:val="dd.MM.yyyy"/>
                                  <w:lid w:val="de-AT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67FC4">
                                  <w:rPr>
                                    <w:rStyle w:val="Zstupntext"/>
                                    <w:rFonts w:ascii="Arial" w:eastAsia="Calibri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>Departure date</w:t>
                                </w:r>
                                <w:r w:rsidR="00B67FC4" w:rsidRPr="00CF3FDD">
                                  <w:rPr>
                                    <w:rStyle w:val="Zstupntext"/>
                                    <w:rFonts w:ascii="Arial" w:eastAsia="Calibri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76B2" id="Text Box 3" o:spid="_x0000_s1027" type="#_x0000_t202" style="position:absolute;left:0;text-align:left;margin-left:258.3pt;margin-top:12.4pt;width:168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" filled="f" stroked="f" strokeweight=".5pt">
                <v:textbox>
                  <w:txbxContent>
                    <w:p w14:paraId="299CCEEF" w14:textId="2EE42675" w:rsidR="00B67FC4" w:rsidRPr="003B5645" w:rsidRDefault="00800524" w:rsidP="00B67FC4">
                      <w:pPr>
                        <w:spacing w:line="480" w:lineRule="auto"/>
                        <w:ind w:right="-29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um odjezdu</w:t>
                      </w:r>
                      <w:r w:rsidR="00B67FC4" w:rsidRPr="0057741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="00B67F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67FC4" w:rsidRPr="009025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089429089"/>
                          <w:showingPlcHdr/>
                          <w:date>
                            <w:dateFormat w:val="dd.MM.yyyy"/>
                            <w:lid w:val="de-A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67FC4">
                            <w:rPr>
                              <w:rStyle w:val="Zstupntext"/>
                              <w:rFonts w:ascii="Arial" w:eastAsia="Calibri" w:hAnsi="Arial" w:cs="Arial"/>
                              <w:sz w:val="18"/>
                              <w:szCs w:val="18"/>
                              <w:u w:val="single"/>
                            </w:rPr>
                            <w:t>Departure date</w:t>
                          </w:r>
                          <w:r w:rsidR="00B67FC4" w:rsidRPr="00CF3FDD">
                            <w:rPr>
                              <w:rStyle w:val="Zstupntext"/>
                              <w:rFonts w:ascii="Arial" w:eastAsia="Calibri" w:hAnsi="Arial" w:cs="Arial"/>
                              <w:sz w:val="18"/>
                              <w:szCs w:val="18"/>
                              <w:u w:val="single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D4609" w:rsidRPr="00800524">
        <w:rPr>
          <w:rFonts w:ascii="Arial" w:hAnsi="Arial" w:cs="Arial"/>
          <w:b/>
          <w:sz w:val="18"/>
          <w:szCs w:val="18"/>
          <w:lang w:val="cs-CZ"/>
        </w:rPr>
        <w:t>E-mail:</w:t>
      </w:r>
      <w:r w:rsidRPr="00800524">
        <w:rPr>
          <w:rFonts w:ascii="Arial" w:hAnsi="Arial" w:cs="Arial"/>
          <w:b/>
          <w:sz w:val="18"/>
          <w:szCs w:val="18"/>
          <w:lang w:val="cs-CZ"/>
        </w:rPr>
        <w:t xml:space="preserve"> </w:t>
      </w:r>
      <w:r w:rsidR="002D4609" w:rsidRPr="00800524">
        <w:rPr>
          <w:rFonts w:ascii="Arial" w:hAnsi="Arial" w:cs="Arial"/>
          <w:sz w:val="18"/>
          <w:szCs w:val="18"/>
          <w:lang w:val="cs-CZ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cs-CZ"/>
          </w:rPr>
          <w:id w:val="1264264117"/>
          <w:placeholder>
            <w:docPart w:val="7049EF5B10134349BA2CFD7804C206B3"/>
          </w:placeholder>
          <w:showingPlcHdr/>
          <w:text/>
        </w:sdtPr>
        <w:sdtEndPr/>
        <w:sdtContent>
          <w:r w:rsidR="00CF3FDD" w:rsidRPr="00800524">
            <w:rPr>
              <w:rStyle w:val="Zstupntext"/>
              <w:rFonts w:ascii="Arial" w:eastAsia="Calibri" w:hAnsi="Arial" w:cs="Arial"/>
              <w:sz w:val="18"/>
              <w:szCs w:val="18"/>
              <w:u w:val="single"/>
              <w:lang w:val="cs-CZ"/>
            </w:rPr>
            <w:t>E-mail</w:t>
          </w:r>
          <w:r w:rsidR="00577410" w:rsidRPr="00800524">
            <w:rPr>
              <w:rStyle w:val="Zstupntext"/>
              <w:rFonts w:ascii="Arial" w:eastAsia="Calibri" w:hAnsi="Arial" w:cs="Arial"/>
              <w:sz w:val="18"/>
              <w:szCs w:val="18"/>
              <w:u w:val="single"/>
              <w:lang w:val="cs-CZ"/>
            </w:rPr>
            <w:t>.</w:t>
          </w:r>
        </w:sdtContent>
      </w:sdt>
    </w:p>
    <w:p w14:paraId="354845CB" w14:textId="29DA718D" w:rsidR="002D4609" w:rsidRPr="00800524" w:rsidRDefault="00800524" w:rsidP="00741D56">
      <w:pPr>
        <w:spacing w:line="360" w:lineRule="auto"/>
        <w:ind w:left="181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Datum příjezdu</w:t>
      </w:r>
      <w:r w:rsidR="002D4609" w:rsidRPr="00800524">
        <w:rPr>
          <w:rFonts w:ascii="Arial" w:hAnsi="Arial" w:cs="Arial"/>
          <w:b/>
          <w:sz w:val="18"/>
          <w:szCs w:val="18"/>
          <w:lang w:val="cs-CZ"/>
        </w:rPr>
        <w:t>:</w:t>
      </w:r>
      <w:r w:rsidR="00B67FC4" w:rsidRPr="00800524">
        <w:rPr>
          <w:rFonts w:ascii="Arial" w:hAnsi="Arial" w:cs="Arial"/>
          <w:b/>
          <w:sz w:val="18"/>
          <w:szCs w:val="18"/>
          <w:lang w:val="cs-CZ"/>
        </w:rPr>
        <w:t xml:space="preserve"> </w:t>
      </w:r>
      <w:r w:rsidR="002D4609" w:rsidRPr="00800524">
        <w:rPr>
          <w:rFonts w:ascii="Arial" w:hAnsi="Arial" w:cs="Arial"/>
          <w:sz w:val="18"/>
          <w:szCs w:val="18"/>
          <w:lang w:val="cs-CZ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cs-CZ"/>
          </w:rPr>
          <w:id w:val="1980571612"/>
          <w:placeholder>
            <w:docPart w:val="1AC8519B9C71437EB4A000424E3A6B69"/>
          </w:placeholder>
          <w:showingPlcHdr/>
          <w:date w:fullDate="2018-09-09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CF3FDD" w:rsidRPr="00800524">
            <w:rPr>
              <w:rStyle w:val="Zstupntext"/>
              <w:rFonts w:ascii="Arial" w:eastAsia="Calibri" w:hAnsi="Arial" w:cs="Arial"/>
              <w:sz w:val="18"/>
              <w:szCs w:val="18"/>
              <w:u w:val="single"/>
              <w:lang w:val="cs-CZ"/>
            </w:rPr>
            <w:t>Arrival date</w:t>
          </w:r>
          <w:r w:rsidR="00577410" w:rsidRPr="00800524">
            <w:rPr>
              <w:rStyle w:val="Zstupntext"/>
              <w:rFonts w:ascii="Arial" w:eastAsia="Calibri" w:hAnsi="Arial" w:cs="Arial"/>
              <w:sz w:val="18"/>
              <w:szCs w:val="18"/>
              <w:u w:val="single"/>
              <w:lang w:val="cs-CZ"/>
            </w:rPr>
            <w:t>.</w:t>
          </w:r>
        </w:sdtContent>
      </w:sdt>
      <w:r w:rsidR="00577410" w:rsidRPr="00800524">
        <w:rPr>
          <w:rFonts w:ascii="Arial" w:hAnsi="Arial" w:cs="Arial"/>
          <w:sz w:val="18"/>
          <w:szCs w:val="18"/>
          <w:lang w:val="cs-CZ"/>
        </w:rPr>
        <w:tab/>
      </w:r>
      <w:r w:rsidR="00577410" w:rsidRPr="00800524">
        <w:rPr>
          <w:rFonts w:ascii="Arial" w:hAnsi="Arial" w:cs="Arial"/>
          <w:sz w:val="18"/>
          <w:szCs w:val="18"/>
          <w:lang w:val="cs-CZ"/>
        </w:rPr>
        <w:tab/>
      </w:r>
      <w:r w:rsidR="009F4F60" w:rsidRPr="00800524">
        <w:rPr>
          <w:rFonts w:ascii="Arial" w:hAnsi="Arial" w:cs="Arial"/>
          <w:sz w:val="18"/>
          <w:szCs w:val="18"/>
          <w:lang w:val="cs-CZ"/>
        </w:rPr>
        <w:tab/>
      </w:r>
      <w:r w:rsidR="009F4F60" w:rsidRPr="00800524">
        <w:rPr>
          <w:rFonts w:ascii="Arial" w:hAnsi="Arial" w:cs="Arial"/>
          <w:sz w:val="18"/>
          <w:szCs w:val="18"/>
          <w:lang w:val="cs-CZ"/>
        </w:rPr>
        <w:tab/>
      </w:r>
    </w:p>
    <w:p w14:paraId="30AA4D25" w14:textId="39464DA4" w:rsidR="002D4609" w:rsidRPr="00800524" w:rsidRDefault="00E27ACD" w:rsidP="001E2618">
      <w:pPr>
        <w:spacing w:line="276" w:lineRule="auto"/>
        <w:ind w:left="181"/>
        <w:rPr>
          <w:rFonts w:ascii="Arial" w:hAnsi="Arial" w:cs="Arial"/>
          <w:b/>
          <w:color w:val="000000"/>
          <w:sz w:val="18"/>
          <w:szCs w:val="18"/>
          <w:u w:val="single"/>
          <w:lang w:val="cs-CZ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  <w:u w:val="single"/>
            <w:lang w:val="cs-CZ"/>
          </w:rPr>
          <w:id w:val="173496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594">
            <w:rPr>
              <w:rFonts w:ascii="MS Gothic" w:eastAsia="MS Gothic" w:hAnsi="MS Gothic" w:cs="Arial" w:hint="eastAsia"/>
              <w:b/>
              <w:color w:val="000000"/>
              <w:sz w:val="18"/>
              <w:szCs w:val="18"/>
              <w:u w:val="single"/>
              <w:lang w:val="cs-CZ"/>
            </w:rPr>
            <w:t>☐</w:t>
          </w:r>
        </w:sdtContent>
      </w:sdt>
      <w:r w:rsidR="002D4609" w:rsidRPr="00800524">
        <w:rPr>
          <w:rFonts w:ascii="Arial" w:hAnsi="Arial" w:cs="Arial"/>
          <w:b/>
          <w:color w:val="000000"/>
          <w:sz w:val="18"/>
          <w:szCs w:val="18"/>
          <w:u w:val="single"/>
          <w:lang w:val="cs-CZ"/>
        </w:rPr>
        <w:t xml:space="preserve"> Superior </w:t>
      </w:r>
      <w:r w:rsidR="00B3191F">
        <w:rPr>
          <w:rFonts w:ascii="Arial" w:hAnsi="Arial" w:cs="Arial"/>
          <w:b/>
          <w:color w:val="000000"/>
          <w:sz w:val="18"/>
          <w:szCs w:val="18"/>
          <w:u w:val="single"/>
          <w:lang w:val="cs-CZ"/>
        </w:rPr>
        <w:t xml:space="preserve">jednolůžkový pokoj </w:t>
      </w:r>
      <w:r w:rsidR="00800524">
        <w:rPr>
          <w:rFonts w:ascii="Arial" w:hAnsi="Arial" w:cs="Arial"/>
          <w:b/>
          <w:color w:val="000000"/>
          <w:sz w:val="18"/>
          <w:szCs w:val="18"/>
          <w:u w:val="single"/>
          <w:lang w:val="cs-CZ"/>
        </w:rPr>
        <w:t xml:space="preserve">za cenu </w:t>
      </w:r>
      <w:r w:rsidR="006B4523" w:rsidRPr="00800524">
        <w:rPr>
          <w:rFonts w:ascii="Arial" w:hAnsi="Arial" w:cs="Arial"/>
          <w:b/>
          <w:color w:val="000000"/>
          <w:sz w:val="18"/>
          <w:szCs w:val="18"/>
          <w:u w:val="single"/>
          <w:lang w:val="cs-CZ"/>
        </w:rPr>
        <w:t>80</w:t>
      </w:r>
      <w:r w:rsidR="0059739C" w:rsidRPr="00800524">
        <w:rPr>
          <w:rFonts w:ascii="Arial" w:hAnsi="Arial" w:cs="Arial"/>
          <w:b/>
          <w:color w:val="000000"/>
          <w:sz w:val="18"/>
          <w:szCs w:val="18"/>
          <w:u w:val="single"/>
          <w:lang w:val="cs-CZ"/>
        </w:rPr>
        <w:t>.00</w:t>
      </w:r>
      <w:r w:rsidR="002D4609" w:rsidRPr="00800524">
        <w:rPr>
          <w:rFonts w:ascii="Arial" w:hAnsi="Arial" w:cs="Arial"/>
          <w:b/>
          <w:color w:val="000000"/>
          <w:sz w:val="18"/>
          <w:szCs w:val="18"/>
          <w:u w:val="single"/>
          <w:lang w:val="cs-CZ"/>
        </w:rPr>
        <w:t xml:space="preserve"> EUR</w:t>
      </w:r>
    </w:p>
    <w:p w14:paraId="105E5A76" w14:textId="693326E0" w:rsidR="002D4609" w:rsidRPr="00800524" w:rsidRDefault="00E27ACD" w:rsidP="001E2618">
      <w:pPr>
        <w:spacing w:line="360" w:lineRule="auto"/>
        <w:ind w:left="181"/>
        <w:rPr>
          <w:rFonts w:ascii="Arial" w:hAnsi="Arial" w:cs="Arial"/>
          <w:b/>
          <w:color w:val="000000"/>
          <w:sz w:val="18"/>
          <w:szCs w:val="18"/>
          <w:u w:val="single"/>
          <w:lang w:val="cs-CZ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  <w:u w:val="single"/>
            <w:lang w:val="cs-CZ"/>
          </w:rPr>
          <w:id w:val="-69307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618" w:rsidRPr="00800524">
            <w:rPr>
              <w:rFonts w:ascii="MS Gothic" w:eastAsia="MS Gothic" w:hAnsi="MS Gothic" w:cs="Arial"/>
              <w:b/>
              <w:color w:val="000000"/>
              <w:sz w:val="18"/>
              <w:szCs w:val="18"/>
              <w:u w:val="single"/>
              <w:lang w:val="cs-CZ"/>
            </w:rPr>
            <w:t>☐</w:t>
          </w:r>
        </w:sdtContent>
      </w:sdt>
      <w:r w:rsidR="002D4609" w:rsidRPr="00800524">
        <w:rPr>
          <w:rFonts w:ascii="Arial" w:hAnsi="Arial" w:cs="Arial"/>
          <w:b/>
          <w:color w:val="000000"/>
          <w:sz w:val="18"/>
          <w:szCs w:val="18"/>
          <w:u w:val="single"/>
          <w:lang w:val="cs-CZ"/>
        </w:rPr>
        <w:t xml:space="preserve"> Superior </w:t>
      </w:r>
      <w:r w:rsidR="00B3191F">
        <w:rPr>
          <w:rFonts w:ascii="Arial" w:hAnsi="Arial" w:cs="Arial"/>
          <w:b/>
          <w:color w:val="000000"/>
          <w:sz w:val="18"/>
          <w:szCs w:val="18"/>
          <w:u w:val="single"/>
          <w:lang w:val="cs-CZ"/>
        </w:rPr>
        <w:t>dvojlůžkový pokoj</w:t>
      </w:r>
      <w:r w:rsidR="002D4609" w:rsidRPr="00800524">
        <w:rPr>
          <w:rFonts w:ascii="Arial" w:hAnsi="Arial" w:cs="Arial"/>
          <w:b/>
          <w:color w:val="000000"/>
          <w:sz w:val="18"/>
          <w:szCs w:val="18"/>
          <w:u w:val="single"/>
          <w:lang w:val="cs-CZ"/>
        </w:rPr>
        <w:t xml:space="preserve"> </w:t>
      </w:r>
      <w:r w:rsidR="00800524">
        <w:rPr>
          <w:rFonts w:ascii="Arial" w:hAnsi="Arial" w:cs="Arial"/>
          <w:b/>
          <w:color w:val="000000"/>
          <w:sz w:val="18"/>
          <w:szCs w:val="18"/>
          <w:u w:val="single"/>
          <w:lang w:val="cs-CZ"/>
        </w:rPr>
        <w:t xml:space="preserve">za cenu </w:t>
      </w:r>
      <w:r w:rsidR="006B4523" w:rsidRPr="00800524">
        <w:rPr>
          <w:rFonts w:ascii="Arial" w:hAnsi="Arial" w:cs="Arial"/>
          <w:b/>
          <w:color w:val="000000"/>
          <w:sz w:val="18"/>
          <w:szCs w:val="18"/>
          <w:u w:val="single"/>
          <w:lang w:val="cs-CZ"/>
        </w:rPr>
        <w:t>90</w:t>
      </w:r>
      <w:r w:rsidR="0059739C" w:rsidRPr="00800524">
        <w:rPr>
          <w:rFonts w:ascii="Arial" w:hAnsi="Arial" w:cs="Arial"/>
          <w:b/>
          <w:color w:val="000000"/>
          <w:sz w:val="18"/>
          <w:szCs w:val="18"/>
          <w:u w:val="single"/>
          <w:lang w:val="cs-CZ"/>
        </w:rPr>
        <w:t>.00</w:t>
      </w:r>
      <w:r w:rsidR="002D4609" w:rsidRPr="00800524">
        <w:rPr>
          <w:rFonts w:ascii="Arial" w:hAnsi="Arial" w:cs="Arial"/>
          <w:b/>
          <w:color w:val="000000"/>
          <w:sz w:val="18"/>
          <w:szCs w:val="18"/>
          <w:u w:val="single"/>
          <w:lang w:val="cs-CZ"/>
        </w:rPr>
        <w:t xml:space="preserve"> EUR</w:t>
      </w:r>
    </w:p>
    <w:p w14:paraId="0EC1286D" w14:textId="3F118CE1" w:rsidR="002D4609" w:rsidRPr="00800524" w:rsidRDefault="00CD46CB" w:rsidP="00B14B8C">
      <w:pPr>
        <w:ind w:left="181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Uvedené ceny jsou za noc a pokoj, </w:t>
      </w:r>
      <w:r w:rsidR="000B5594">
        <w:rPr>
          <w:rFonts w:ascii="Arial" w:hAnsi="Arial" w:cs="Arial"/>
          <w:sz w:val="18"/>
          <w:szCs w:val="18"/>
          <w:lang w:val="cs-CZ"/>
        </w:rPr>
        <w:t xml:space="preserve">včetně </w:t>
      </w:r>
      <w:r>
        <w:rPr>
          <w:rFonts w:ascii="Arial" w:hAnsi="Arial" w:cs="Arial"/>
          <w:sz w:val="18"/>
          <w:szCs w:val="18"/>
          <w:lang w:val="cs-CZ"/>
        </w:rPr>
        <w:t>bufetové snídaně, internetového připojení, DPH a městské daně</w:t>
      </w:r>
      <w:r w:rsidR="00894BA5" w:rsidRPr="00800524">
        <w:rPr>
          <w:rFonts w:ascii="Arial" w:hAnsi="Arial" w:cs="Arial"/>
          <w:sz w:val="18"/>
          <w:szCs w:val="18"/>
          <w:lang w:val="cs-CZ"/>
        </w:rPr>
        <w:t>.</w:t>
      </w:r>
      <w:r w:rsidR="00B14B8C" w:rsidRPr="00800524">
        <w:rPr>
          <w:rFonts w:ascii="Arial" w:hAnsi="Arial" w:cs="Arial"/>
          <w:sz w:val="18"/>
          <w:szCs w:val="18"/>
          <w:lang w:val="cs-CZ"/>
        </w:rPr>
        <w:t xml:space="preserve"> </w:t>
      </w:r>
    </w:p>
    <w:p w14:paraId="2338A2FC" w14:textId="77777777" w:rsidR="00B14B8C" w:rsidRPr="00800524" w:rsidRDefault="00B14B8C" w:rsidP="00B14B8C">
      <w:pPr>
        <w:ind w:left="181"/>
        <w:rPr>
          <w:rFonts w:ascii="Arial" w:hAnsi="Arial" w:cs="Arial"/>
          <w:sz w:val="18"/>
          <w:szCs w:val="18"/>
          <w:lang w:val="cs-CZ"/>
        </w:rPr>
      </w:pPr>
    </w:p>
    <w:p w14:paraId="4ED158AA" w14:textId="6E90B3B2" w:rsidR="002D4609" w:rsidRPr="00800524" w:rsidRDefault="00AB5B3F" w:rsidP="002D4609">
      <w:pPr>
        <w:ind w:left="181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>Další noci před a po datech uvedených výše Vám budou nabídnuty</w:t>
      </w:r>
      <w:r w:rsidR="002D4609" w:rsidRPr="00800524"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cs-CZ"/>
        </w:rPr>
        <w:t>za stejnou cenu</w:t>
      </w:r>
      <w:r w:rsidR="00827B6B" w:rsidRPr="00800524">
        <w:rPr>
          <w:rFonts w:ascii="Arial" w:hAnsi="Arial" w:cs="Arial"/>
          <w:color w:val="000000"/>
          <w:sz w:val="18"/>
          <w:szCs w:val="18"/>
          <w:lang w:val="cs-CZ"/>
        </w:rPr>
        <w:t>,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  <w:r w:rsidR="006830BC">
        <w:rPr>
          <w:rFonts w:ascii="Arial" w:hAnsi="Arial" w:cs="Arial"/>
          <w:color w:val="000000"/>
          <w:sz w:val="18"/>
          <w:szCs w:val="18"/>
          <w:lang w:val="cs-CZ"/>
        </w:rPr>
        <w:t>jestliže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 bude hotel disponovat voln</w:t>
      </w:r>
      <w:r w:rsidR="006830BC">
        <w:rPr>
          <w:rFonts w:ascii="Arial" w:hAnsi="Arial" w:cs="Arial"/>
          <w:color w:val="000000"/>
          <w:sz w:val="18"/>
          <w:szCs w:val="18"/>
          <w:lang w:val="cs-CZ"/>
        </w:rPr>
        <w:t>ou kapacitou.</w:t>
      </w:r>
    </w:p>
    <w:p w14:paraId="504357A9" w14:textId="77777777" w:rsidR="00431FDE" w:rsidRPr="00800524" w:rsidRDefault="00431FDE" w:rsidP="002D4609">
      <w:pPr>
        <w:ind w:left="181"/>
        <w:rPr>
          <w:rFonts w:ascii="Arial" w:hAnsi="Arial" w:cs="Arial"/>
          <w:color w:val="000000"/>
          <w:sz w:val="18"/>
          <w:szCs w:val="18"/>
          <w:lang w:val="cs-CZ"/>
        </w:rPr>
      </w:pPr>
    </w:p>
    <w:p w14:paraId="4286C96F" w14:textId="356B380C" w:rsidR="002D4609" w:rsidRPr="00800524" w:rsidRDefault="00AB5B3F" w:rsidP="00AB5B3F">
      <w:pPr>
        <w:ind w:left="181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Na Vaši žádost Vám můžeme za zvláštní příplatek nabídnout pokoje vyšší kvality:</w:t>
      </w:r>
    </w:p>
    <w:p w14:paraId="47EA7566" w14:textId="5C0C0D5C" w:rsidR="002D4609" w:rsidRPr="00800524" w:rsidRDefault="002D4609" w:rsidP="002D4609">
      <w:pPr>
        <w:ind w:left="181"/>
        <w:rPr>
          <w:rFonts w:ascii="Arial" w:hAnsi="Arial" w:cs="Arial"/>
          <w:sz w:val="18"/>
          <w:szCs w:val="18"/>
          <w:lang w:val="cs-CZ"/>
        </w:rPr>
      </w:pPr>
      <w:proofErr w:type="spellStart"/>
      <w:r w:rsidRPr="00800524">
        <w:rPr>
          <w:rFonts w:ascii="Arial" w:hAnsi="Arial" w:cs="Arial"/>
          <w:sz w:val="18"/>
          <w:szCs w:val="18"/>
          <w:lang w:val="cs-CZ"/>
        </w:rPr>
        <w:t>DeLuxe</w:t>
      </w:r>
      <w:proofErr w:type="spellEnd"/>
      <w:r w:rsidRPr="00800524">
        <w:rPr>
          <w:rFonts w:ascii="Arial" w:hAnsi="Arial" w:cs="Arial"/>
          <w:sz w:val="18"/>
          <w:szCs w:val="18"/>
          <w:lang w:val="cs-CZ"/>
        </w:rPr>
        <w:t xml:space="preserve"> </w:t>
      </w:r>
      <w:r w:rsidR="00AB5B3F">
        <w:rPr>
          <w:rFonts w:ascii="Arial" w:hAnsi="Arial" w:cs="Arial"/>
          <w:sz w:val="18"/>
          <w:szCs w:val="18"/>
          <w:lang w:val="cs-CZ"/>
        </w:rPr>
        <w:t>pokoj za příplatek</w:t>
      </w:r>
      <w:r w:rsidR="00721AE0" w:rsidRPr="00800524">
        <w:rPr>
          <w:rFonts w:ascii="Arial" w:hAnsi="Arial" w:cs="Arial"/>
          <w:sz w:val="18"/>
          <w:szCs w:val="18"/>
          <w:lang w:val="cs-CZ"/>
        </w:rPr>
        <w:t xml:space="preserve"> </w:t>
      </w:r>
      <w:r w:rsidR="00562771" w:rsidRPr="00800524">
        <w:rPr>
          <w:rFonts w:ascii="Arial" w:hAnsi="Arial" w:cs="Arial"/>
          <w:sz w:val="18"/>
          <w:szCs w:val="18"/>
          <w:lang w:val="cs-CZ"/>
        </w:rPr>
        <w:t>25</w:t>
      </w:r>
      <w:r w:rsidR="00827B6B" w:rsidRPr="00800524">
        <w:rPr>
          <w:rFonts w:ascii="Arial" w:hAnsi="Arial" w:cs="Arial"/>
          <w:sz w:val="18"/>
          <w:szCs w:val="18"/>
          <w:lang w:val="cs-CZ"/>
        </w:rPr>
        <w:t>.00</w:t>
      </w:r>
      <w:r w:rsidRPr="00800524">
        <w:rPr>
          <w:rFonts w:ascii="Arial" w:hAnsi="Arial" w:cs="Arial"/>
          <w:sz w:val="18"/>
          <w:szCs w:val="18"/>
          <w:lang w:val="cs-CZ"/>
        </w:rPr>
        <w:t xml:space="preserve"> EUR</w:t>
      </w:r>
      <w:r w:rsidR="00AB5B3F">
        <w:rPr>
          <w:rFonts w:ascii="Arial" w:hAnsi="Arial" w:cs="Arial"/>
          <w:sz w:val="18"/>
          <w:szCs w:val="18"/>
          <w:lang w:val="cs-CZ"/>
        </w:rPr>
        <w:t xml:space="preserve"> za noc</w:t>
      </w:r>
      <w:r w:rsidR="00721AE0" w:rsidRPr="00800524">
        <w:rPr>
          <w:rFonts w:ascii="Arial" w:hAnsi="Arial" w:cs="Arial"/>
          <w:sz w:val="18"/>
          <w:szCs w:val="18"/>
          <w:lang w:val="cs-CZ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cs-CZ"/>
          </w:rPr>
          <w:id w:val="-167841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689" w:rsidRPr="00800524">
            <w:rPr>
              <w:rFonts w:ascii="MS Gothic" w:eastAsia="MS Gothic" w:hAnsi="MS Gothic" w:cs="Arial"/>
              <w:sz w:val="18"/>
              <w:szCs w:val="18"/>
              <w:lang w:val="cs-CZ"/>
            </w:rPr>
            <w:t>☐</w:t>
          </w:r>
        </w:sdtContent>
      </w:sdt>
      <w:r w:rsidRPr="00800524">
        <w:rPr>
          <w:rFonts w:ascii="Arial" w:hAnsi="Arial" w:cs="Arial"/>
          <w:sz w:val="18"/>
          <w:szCs w:val="18"/>
          <w:lang w:val="cs-CZ"/>
        </w:rPr>
        <w:t xml:space="preserve"> </w:t>
      </w:r>
      <w:r w:rsidR="00721AE0" w:rsidRPr="00800524">
        <w:rPr>
          <w:rFonts w:ascii="Arial" w:hAnsi="Arial" w:cs="Arial"/>
          <w:sz w:val="18"/>
          <w:szCs w:val="18"/>
          <w:lang w:val="cs-CZ"/>
        </w:rPr>
        <w:t xml:space="preserve">               </w:t>
      </w:r>
      <w:proofErr w:type="spellStart"/>
      <w:r w:rsidRPr="00800524">
        <w:rPr>
          <w:rFonts w:ascii="Arial" w:hAnsi="Arial" w:cs="Arial"/>
          <w:sz w:val="18"/>
          <w:szCs w:val="18"/>
          <w:lang w:val="cs-CZ"/>
        </w:rPr>
        <w:t>Executive</w:t>
      </w:r>
      <w:proofErr w:type="spellEnd"/>
      <w:r w:rsidRPr="00800524">
        <w:rPr>
          <w:rFonts w:ascii="Arial" w:hAnsi="Arial" w:cs="Arial"/>
          <w:sz w:val="18"/>
          <w:szCs w:val="18"/>
          <w:lang w:val="cs-CZ"/>
        </w:rPr>
        <w:t xml:space="preserve"> </w:t>
      </w:r>
      <w:r w:rsidR="00AB5B3F">
        <w:rPr>
          <w:rFonts w:ascii="Arial" w:hAnsi="Arial" w:cs="Arial"/>
          <w:sz w:val="18"/>
          <w:szCs w:val="18"/>
          <w:lang w:val="cs-CZ"/>
        </w:rPr>
        <w:t>pokoj za příplatek</w:t>
      </w:r>
      <w:r w:rsidR="00721AE0" w:rsidRPr="00800524">
        <w:rPr>
          <w:rFonts w:ascii="Arial" w:hAnsi="Arial" w:cs="Arial"/>
          <w:sz w:val="18"/>
          <w:szCs w:val="18"/>
          <w:lang w:val="cs-CZ"/>
        </w:rPr>
        <w:t xml:space="preserve"> </w:t>
      </w:r>
      <w:r w:rsidR="00562771" w:rsidRPr="00800524">
        <w:rPr>
          <w:rFonts w:ascii="Arial" w:hAnsi="Arial" w:cs="Arial"/>
          <w:sz w:val="18"/>
          <w:szCs w:val="18"/>
          <w:lang w:val="cs-CZ"/>
        </w:rPr>
        <w:t>4</w:t>
      </w:r>
      <w:r w:rsidRPr="00800524">
        <w:rPr>
          <w:rFonts w:ascii="Arial" w:hAnsi="Arial" w:cs="Arial"/>
          <w:sz w:val="18"/>
          <w:szCs w:val="18"/>
          <w:lang w:val="cs-CZ"/>
        </w:rPr>
        <w:t>0</w:t>
      </w:r>
      <w:r w:rsidR="00827B6B" w:rsidRPr="00800524">
        <w:rPr>
          <w:rFonts w:ascii="Arial" w:hAnsi="Arial" w:cs="Arial"/>
          <w:sz w:val="18"/>
          <w:szCs w:val="18"/>
          <w:lang w:val="cs-CZ"/>
        </w:rPr>
        <w:t>.00</w:t>
      </w:r>
      <w:r w:rsidRPr="00800524">
        <w:rPr>
          <w:rFonts w:ascii="Arial" w:hAnsi="Arial" w:cs="Arial"/>
          <w:sz w:val="18"/>
          <w:szCs w:val="18"/>
          <w:lang w:val="cs-CZ"/>
        </w:rPr>
        <w:t xml:space="preserve"> EUR </w:t>
      </w:r>
      <w:r w:rsidR="00AB5B3F">
        <w:rPr>
          <w:rFonts w:ascii="Arial" w:hAnsi="Arial" w:cs="Arial"/>
          <w:sz w:val="18"/>
          <w:szCs w:val="18"/>
          <w:lang w:val="cs-CZ"/>
        </w:rPr>
        <w:t>za noc</w:t>
      </w:r>
      <w:r w:rsidR="00721AE0" w:rsidRPr="00800524">
        <w:rPr>
          <w:rFonts w:ascii="Arial" w:hAnsi="Arial" w:cs="Arial"/>
          <w:sz w:val="18"/>
          <w:szCs w:val="18"/>
          <w:lang w:val="cs-CZ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cs-CZ"/>
          </w:rPr>
          <w:id w:val="-14675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618" w:rsidRPr="00800524">
            <w:rPr>
              <w:rFonts w:ascii="MS Gothic" w:eastAsia="MS Gothic" w:hAnsi="MS Gothic" w:cs="Arial"/>
              <w:sz w:val="18"/>
              <w:szCs w:val="18"/>
              <w:lang w:val="cs-CZ"/>
            </w:rPr>
            <w:t>☐</w:t>
          </w:r>
        </w:sdtContent>
      </w:sdt>
    </w:p>
    <w:p w14:paraId="08A6AE3D" w14:textId="77777777" w:rsidR="002D4609" w:rsidRPr="00800524" w:rsidRDefault="002D4609" w:rsidP="002D4609">
      <w:pPr>
        <w:ind w:left="181"/>
        <w:rPr>
          <w:rFonts w:ascii="Arial" w:hAnsi="Arial" w:cs="Arial"/>
          <w:sz w:val="12"/>
          <w:szCs w:val="12"/>
          <w:lang w:val="cs-CZ"/>
        </w:rPr>
      </w:pPr>
    </w:p>
    <w:p w14:paraId="7D770803" w14:textId="77777777" w:rsidR="00A64A87" w:rsidRPr="00800524" w:rsidRDefault="00A64A87" w:rsidP="002D4609">
      <w:pPr>
        <w:ind w:left="181"/>
        <w:jc w:val="both"/>
        <w:rPr>
          <w:rFonts w:ascii="Arial" w:hAnsi="Arial" w:cs="Arial"/>
          <w:sz w:val="6"/>
          <w:szCs w:val="6"/>
          <w:lang w:val="cs-CZ"/>
        </w:rPr>
      </w:pPr>
    </w:p>
    <w:p w14:paraId="5E57176A" w14:textId="292A5E17" w:rsidR="00AB5B3F" w:rsidRDefault="00AB5B3F" w:rsidP="00BB4414">
      <w:pPr>
        <w:ind w:left="181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Jakmile Vaši rezervaci zpracujeme, bude Vám na email zasláno </w:t>
      </w:r>
      <w:r w:rsidR="002D5555">
        <w:rPr>
          <w:rFonts w:ascii="Arial" w:hAnsi="Arial" w:cs="Arial"/>
          <w:sz w:val="18"/>
          <w:szCs w:val="18"/>
          <w:lang w:val="cs-CZ"/>
        </w:rPr>
        <w:t>její potvrzení</w:t>
      </w:r>
      <w:r>
        <w:rPr>
          <w:rFonts w:ascii="Arial" w:hAnsi="Arial" w:cs="Arial"/>
          <w:sz w:val="18"/>
          <w:szCs w:val="18"/>
          <w:lang w:val="cs-CZ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  <w:lang w:val="cs-CZ"/>
        </w:rPr>
        <w:t>Check</w:t>
      </w:r>
      <w:proofErr w:type="spellEnd"/>
      <w:r>
        <w:rPr>
          <w:rFonts w:ascii="Arial" w:hAnsi="Arial" w:cs="Arial"/>
          <w:sz w:val="18"/>
          <w:szCs w:val="18"/>
          <w:lang w:val="cs-CZ"/>
        </w:rPr>
        <w:t xml:space="preserve">-in je možno provést nejdříve v 15:00 hod, </w:t>
      </w:r>
      <w:proofErr w:type="spellStart"/>
      <w:r>
        <w:rPr>
          <w:rFonts w:ascii="Arial" w:hAnsi="Arial" w:cs="Arial"/>
          <w:sz w:val="18"/>
          <w:szCs w:val="18"/>
          <w:lang w:val="cs-CZ"/>
        </w:rPr>
        <w:t>check-out</w:t>
      </w:r>
      <w:proofErr w:type="spellEnd"/>
      <w:r>
        <w:rPr>
          <w:rFonts w:ascii="Arial" w:hAnsi="Arial" w:cs="Arial"/>
          <w:sz w:val="18"/>
          <w:szCs w:val="18"/>
          <w:lang w:val="cs-CZ"/>
        </w:rPr>
        <w:t xml:space="preserve"> ve 12:00 hod. </w:t>
      </w:r>
      <w:r w:rsidR="007054C9">
        <w:rPr>
          <w:rFonts w:ascii="Arial" w:hAnsi="Arial" w:cs="Arial"/>
          <w:sz w:val="18"/>
          <w:szCs w:val="18"/>
          <w:lang w:val="cs-CZ"/>
        </w:rPr>
        <w:t>Žádostem o d</w:t>
      </w:r>
      <w:r>
        <w:rPr>
          <w:rFonts w:ascii="Arial" w:hAnsi="Arial" w:cs="Arial"/>
          <w:sz w:val="18"/>
          <w:szCs w:val="18"/>
          <w:lang w:val="cs-CZ"/>
        </w:rPr>
        <w:t xml:space="preserve">řívější </w:t>
      </w:r>
      <w:proofErr w:type="spellStart"/>
      <w:r>
        <w:rPr>
          <w:rFonts w:ascii="Arial" w:hAnsi="Arial" w:cs="Arial"/>
          <w:sz w:val="18"/>
          <w:szCs w:val="18"/>
          <w:lang w:val="cs-CZ"/>
        </w:rPr>
        <w:t>check</w:t>
      </w:r>
      <w:proofErr w:type="spellEnd"/>
      <w:r>
        <w:rPr>
          <w:rFonts w:ascii="Arial" w:hAnsi="Arial" w:cs="Arial"/>
          <w:sz w:val="18"/>
          <w:szCs w:val="18"/>
          <w:lang w:val="cs-CZ"/>
        </w:rPr>
        <w:t xml:space="preserve">-in nebo pozdější </w:t>
      </w:r>
      <w:proofErr w:type="spellStart"/>
      <w:r>
        <w:rPr>
          <w:rFonts w:ascii="Arial" w:hAnsi="Arial" w:cs="Arial"/>
          <w:sz w:val="18"/>
          <w:szCs w:val="18"/>
          <w:lang w:val="cs-CZ"/>
        </w:rPr>
        <w:t>check-out</w:t>
      </w:r>
      <w:proofErr w:type="spellEnd"/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="007054C9">
        <w:rPr>
          <w:rFonts w:ascii="Arial" w:hAnsi="Arial" w:cs="Arial"/>
          <w:sz w:val="18"/>
          <w:szCs w:val="18"/>
          <w:lang w:val="cs-CZ"/>
        </w:rPr>
        <w:t>bude vyhověno dle obsazenosti hotelu.</w:t>
      </w:r>
    </w:p>
    <w:p w14:paraId="4A5B9321" w14:textId="77777777" w:rsidR="004608B3" w:rsidRPr="00800524" w:rsidRDefault="004608B3" w:rsidP="00BB4414">
      <w:pPr>
        <w:ind w:left="181"/>
        <w:jc w:val="both"/>
        <w:rPr>
          <w:rFonts w:ascii="Arial" w:hAnsi="Arial" w:cs="Arial"/>
          <w:b/>
          <w:color w:val="FF0000"/>
          <w:sz w:val="18"/>
          <w:szCs w:val="18"/>
          <w:lang w:val="cs-CZ"/>
        </w:rPr>
      </w:pPr>
    </w:p>
    <w:p w14:paraId="36283873" w14:textId="77777777" w:rsidR="00894BA5" w:rsidRPr="00800524" w:rsidRDefault="00894BA5" w:rsidP="00BB4414">
      <w:pPr>
        <w:ind w:left="181"/>
        <w:jc w:val="both"/>
        <w:rPr>
          <w:rFonts w:ascii="Arial" w:hAnsi="Arial" w:cs="Arial"/>
          <w:b/>
          <w:color w:val="FF0000"/>
          <w:sz w:val="18"/>
          <w:szCs w:val="18"/>
          <w:lang w:val="cs-CZ"/>
        </w:rPr>
      </w:pPr>
    </w:p>
    <w:p w14:paraId="400A56FD" w14:textId="3AFD3F2A" w:rsidR="002D4609" w:rsidRPr="00800524" w:rsidRDefault="00AB5B3F" w:rsidP="002D4609">
      <w:pPr>
        <w:ind w:left="181"/>
        <w:jc w:val="center"/>
        <w:rPr>
          <w:rFonts w:ascii="Arial" w:hAnsi="Arial" w:cs="Arial"/>
          <w:b/>
          <w:color w:val="FF0000"/>
          <w:sz w:val="18"/>
          <w:szCs w:val="18"/>
          <w:lang w:val="cs-CZ"/>
        </w:rPr>
      </w:pPr>
      <w:r>
        <w:rPr>
          <w:rFonts w:ascii="Arial" w:hAnsi="Arial" w:cs="Arial"/>
          <w:b/>
          <w:color w:val="FF0000"/>
          <w:sz w:val="18"/>
          <w:szCs w:val="18"/>
          <w:lang w:val="cs-CZ"/>
        </w:rPr>
        <w:t>Pozor</w:t>
      </w:r>
      <w:r w:rsidR="002D4609" w:rsidRPr="00800524">
        <w:rPr>
          <w:rFonts w:ascii="Arial" w:hAnsi="Arial" w:cs="Arial"/>
          <w:b/>
          <w:color w:val="FF0000"/>
          <w:sz w:val="18"/>
          <w:szCs w:val="18"/>
          <w:lang w:val="cs-CZ"/>
        </w:rPr>
        <w:t xml:space="preserve">: </w:t>
      </w:r>
      <w:r w:rsidR="00303DF4">
        <w:rPr>
          <w:rFonts w:ascii="Arial" w:hAnsi="Arial" w:cs="Arial"/>
          <w:b/>
          <w:color w:val="FF0000"/>
          <w:sz w:val="18"/>
          <w:szCs w:val="18"/>
          <w:lang w:val="cs-CZ"/>
        </w:rPr>
        <w:t>ubytování lze</w:t>
      </w:r>
      <w:r w:rsidR="006830BC">
        <w:rPr>
          <w:rFonts w:ascii="Arial" w:hAnsi="Arial" w:cs="Arial"/>
          <w:b/>
          <w:color w:val="FF0000"/>
          <w:sz w:val="18"/>
          <w:szCs w:val="18"/>
          <w:lang w:val="cs-CZ"/>
        </w:rPr>
        <w:t xml:space="preserve"> rezervovat</w:t>
      </w:r>
      <w:r>
        <w:rPr>
          <w:rFonts w:ascii="Arial" w:hAnsi="Arial" w:cs="Arial"/>
          <w:b/>
          <w:color w:val="FF0000"/>
          <w:sz w:val="18"/>
          <w:szCs w:val="18"/>
          <w:lang w:val="cs-CZ"/>
        </w:rPr>
        <w:t xml:space="preserve"> do</w:t>
      </w:r>
      <w:r w:rsidR="002D4609" w:rsidRPr="00800524">
        <w:rPr>
          <w:rFonts w:ascii="Arial" w:hAnsi="Arial" w:cs="Arial"/>
          <w:b/>
          <w:color w:val="FF0000"/>
          <w:sz w:val="18"/>
          <w:szCs w:val="18"/>
          <w:lang w:val="cs-CZ"/>
        </w:rPr>
        <w:t xml:space="preserve"> </w:t>
      </w:r>
      <w:r w:rsidR="00562771" w:rsidRPr="00800524">
        <w:rPr>
          <w:rFonts w:ascii="Arial" w:hAnsi="Arial" w:cs="Arial"/>
          <w:b/>
          <w:color w:val="FF0000"/>
          <w:sz w:val="18"/>
          <w:szCs w:val="18"/>
          <w:lang w:val="cs-CZ"/>
        </w:rPr>
        <w:t>–</w:t>
      </w:r>
      <w:r w:rsidR="002D4609" w:rsidRPr="00800524">
        <w:rPr>
          <w:rFonts w:ascii="Arial" w:hAnsi="Arial" w:cs="Arial"/>
          <w:b/>
          <w:color w:val="FF0000"/>
          <w:sz w:val="18"/>
          <w:szCs w:val="18"/>
          <w:lang w:val="cs-CZ"/>
        </w:rPr>
        <w:t xml:space="preserve"> </w:t>
      </w:r>
      <w:r>
        <w:rPr>
          <w:rFonts w:ascii="Arial" w:hAnsi="Arial" w:cs="Arial"/>
          <w:b/>
          <w:color w:val="FF0000"/>
          <w:sz w:val="18"/>
          <w:szCs w:val="18"/>
          <w:lang w:val="cs-CZ"/>
        </w:rPr>
        <w:t xml:space="preserve">9. října </w:t>
      </w:r>
      <w:r w:rsidR="00365609" w:rsidRPr="00800524">
        <w:rPr>
          <w:rFonts w:ascii="Arial" w:hAnsi="Arial" w:cs="Arial"/>
          <w:b/>
          <w:color w:val="FF0000"/>
          <w:sz w:val="18"/>
          <w:szCs w:val="18"/>
          <w:lang w:val="cs-CZ"/>
        </w:rPr>
        <w:t>20</w:t>
      </w:r>
      <w:r w:rsidR="00B14B8C" w:rsidRPr="00800524">
        <w:rPr>
          <w:rFonts w:ascii="Arial" w:hAnsi="Arial" w:cs="Arial"/>
          <w:b/>
          <w:color w:val="FF0000"/>
          <w:sz w:val="18"/>
          <w:szCs w:val="18"/>
          <w:lang w:val="cs-CZ"/>
        </w:rPr>
        <w:t>20</w:t>
      </w:r>
    </w:p>
    <w:p w14:paraId="188AEA71" w14:textId="7DF4A3B9" w:rsidR="00303DF4" w:rsidRDefault="00303DF4" w:rsidP="003F2A49">
      <w:pPr>
        <w:ind w:left="181"/>
        <w:jc w:val="center"/>
        <w:rPr>
          <w:rFonts w:ascii="Arial" w:hAnsi="Arial" w:cs="Arial"/>
          <w:b/>
          <w:sz w:val="16"/>
          <w:szCs w:val="16"/>
          <w:lang w:val="cs-CZ"/>
        </w:rPr>
      </w:pPr>
      <w:r>
        <w:rPr>
          <w:rFonts w:ascii="Arial" w:hAnsi="Arial" w:cs="Arial"/>
          <w:b/>
          <w:sz w:val="16"/>
          <w:szCs w:val="16"/>
          <w:lang w:val="cs-CZ"/>
        </w:rPr>
        <w:t>V případě, že hotel bude mít volnou ubytovací kapacitu i po tomto datu</w:t>
      </w:r>
      <w:r w:rsidR="007D185E">
        <w:rPr>
          <w:rFonts w:ascii="Arial" w:hAnsi="Arial" w:cs="Arial"/>
          <w:b/>
          <w:sz w:val="16"/>
          <w:szCs w:val="16"/>
          <w:lang w:val="cs-CZ"/>
        </w:rPr>
        <w:t>,</w:t>
      </w:r>
      <w:r>
        <w:rPr>
          <w:rFonts w:ascii="Arial" w:hAnsi="Arial" w:cs="Arial"/>
          <w:b/>
          <w:sz w:val="16"/>
          <w:szCs w:val="16"/>
          <w:lang w:val="cs-CZ"/>
        </w:rPr>
        <w:t xml:space="preserve"> Vám rádi poskytneme rezervaci za stejné ceny uvedené výše.</w:t>
      </w:r>
    </w:p>
    <w:p w14:paraId="67B7FF20" w14:textId="2F21138B" w:rsidR="003F2A49" w:rsidRPr="00800524" w:rsidRDefault="00303DF4" w:rsidP="003F2A49">
      <w:pPr>
        <w:ind w:left="181"/>
        <w:jc w:val="center"/>
        <w:rPr>
          <w:rFonts w:ascii="Arial" w:hAnsi="Arial" w:cs="Arial"/>
          <w:b/>
          <w:sz w:val="16"/>
          <w:szCs w:val="16"/>
          <w:lang w:val="cs-CZ"/>
        </w:rPr>
      </w:pPr>
      <w:r>
        <w:rPr>
          <w:rFonts w:ascii="Arial" w:hAnsi="Arial" w:cs="Arial"/>
          <w:b/>
          <w:sz w:val="16"/>
          <w:szCs w:val="16"/>
          <w:lang w:val="cs-CZ"/>
        </w:rPr>
        <w:t>Neváhejte se na nás obrátit!</w:t>
      </w:r>
    </w:p>
    <w:p w14:paraId="19383274" w14:textId="77777777" w:rsidR="002D4609" w:rsidRPr="00800524" w:rsidRDefault="002D4609" w:rsidP="002D4609">
      <w:pPr>
        <w:ind w:left="181"/>
        <w:jc w:val="both"/>
        <w:rPr>
          <w:rFonts w:ascii="Arial" w:hAnsi="Arial" w:cs="Arial"/>
          <w:sz w:val="8"/>
          <w:szCs w:val="8"/>
          <w:lang w:val="cs-CZ"/>
        </w:rPr>
      </w:pPr>
    </w:p>
    <w:p w14:paraId="1BF44D41" w14:textId="77777777" w:rsidR="00BB4414" w:rsidRPr="00800524" w:rsidRDefault="00BB4414" w:rsidP="002D4609">
      <w:pPr>
        <w:ind w:left="181"/>
        <w:jc w:val="both"/>
        <w:rPr>
          <w:rFonts w:ascii="Arial" w:hAnsi="Arial" w:cs="Arial"/>
          <w:sz w:val="8"/>
          <w:szCs w:val="8"/>
          <w:lang w:val="cs-CZ"/>
        </w:rPr>
      </w:pPr>
    </w:p>
    <w:p w14:paraId="06448A89" w14:textId="77777777" w:rsidR="00894BA5" w:rsidRPr="00800524" w:rsidRDefault="00894BA5" w:rsidP="002D4609">
      <w:pPr>
        <w:ind w:left="181"/>
        <w:jc w:val="both"/>
        <w:rPr>
          <w:rFonts w:ascii="Arial" w:hAnsi="Arial" w:cs="Arial"/>
          <w:sz w:val="8"/>
          <w:szCs w:val="8"/>
          <w:lang w:val="cs-CZ"/>
        </w:rPr>
      </w:pPr>
    </w:p>
    <w:p w14:paraId="0E836E08" w14:textId="72273492" w:rsidR="002D4609" w:rsidRPr="00800524" w:rsidRDefault="00D1194B" w:rsidP="002D4609">
      <w:pPr>
        <w:ind w:left="181"/>
        <w:jc w:val="both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Storno podmínky</w:t>
      </w:r>
      <w:r w:rsidR="002D4609" w:rsidRPr="00800524">
        <w:rPr>
          <w:rFonts w:ascii="Arial" w:hAnsi="Arial" w:cs="Arial"/>
          <w:b/>
          <w:sz w:val="18"/>
          <w:szCs w:val="18"/>
          <w:lang w:val="cs-CZ"/>
        </w:rPr>
        <w:t xml:space="preserve">: </w:t>
      </w:r>
      <w:r>
        <w:rPr>
          <w:rFonts w:ascii="Arial" w:hAnsi="Arial" w:cs="Arial"/>
          <w:b/>
          <w:sz w:val="18"/>
          <w:szCs w:val="18"/>
          <w:lang w:val="cs-CZ"/>
        </w:rPr>
        <w:t xml:space="preserve">do 27. října 2020 </w:t>
      </w:r>
      <w:r w:rsidR="00A24DE4">
        <w:rPr>
          <w:rFonts w:ascii="Arial" w:hAnsi="Arial" w:cs="Arial"/>
          <w:b/>
          <w:sz w:val="18"/>
          <w:szCs w:val="18"/>
          <w:lang w:val="cs-CZ"/>
        </w:rPr>
        <w:t>lze rezervaci zrušit bez storno poplatků.</w:t>
      </w:r>
      <w:r w:rsidR="002D4609" w:rsidRPr="00800524">
        <w:rPr>
          <w:rFonts w:ascii="Arial" w:hAnsi="Arial" w:cs="Arial"/>
          <w:b/>
          <w:sz w:val="18"/>
          <w:szCs w:val="18"/>
          <w:lang w:val="cs-CZ"/>
        </w:rPr>
        <w:t xml:space="preserve"> </w:t>
      </w:r>
    </w:p>
    <w:p w14:paraId="6320EE96" w14:textId="2807387F" w:rsidR="002D4609" w:rsidRPr="00800524" w:rsidRDefault="00336F46" w:rsidP="002D4609">
      <w:pPr>
        <w:ind w:left="181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V případě zrušení rezervace po tomto datu Vám může být naúčtována 1 noc z Vašeho pobytu</w:t>
      </w:r>
      <w:r w:rsidR="002D4609" w:rsidRPr="00800524">
        <w:rPr>
          <w:rFonts w:ascii="Arial" w:hAnsi="Arial" w:cs="Arial"/>
          <w:sz w:val="18"/>
          <w:szCs w:val="18"/>
          <w:lang w:val="cs-CZ"/>
        </w:rPr>
        <w:t>.</w:t>
      </w:r>
    </w:p>
    <w:p w14:paraId="016DEDDA" w14:textId="77777777" w:rsidR="002D4609" w:rsidRPr="00800524" w:rsidRDefault="002D4609" w:rsidP="002D4609">
      <w:pPr>
        <w:ind w:left="181"/>
        <w:jc w:val="both"/>
        <w:rPr>
          <w:rFonts w:ascii="Arial" w:hAnsi="Arial" w:cs="Arial"/>
          <w:sz w:val="6"/>
          <w:szCs w:val="6"/>
          <w:lang w:val="cs-CZ"/>
        </w:rPr>
      </w:pPr>
    </w:p>
    <w:p w14:paraId="714A733F" w14:textId="77777777" w:rsidR="002D4609" w:rsidRPr="00800524" w:rsidRDefault="002D4609" w:rsidP="002D4609">
      <w:pPr>
        <w:ind w:left="181"/>
        <w:jc w:val="both"/>
        <w:rPr>
          <w:rFonts w:ascii="Arial" w:hAnsi="Arial" w:cs="Arial"/>
          <w:sz w:val="6"/>
          <w:szCs w:val="6"/>
          <w:lang w:val="cs-CZ"/>
        </w:rPr>
      </w:pPr>
    </w:p>
    <w:p w14:paraId="2C0B01F4" w14:textId="77777777" w:rsidR="00CF7920" w:rsidRPr="00800524" w:rsidRDefault="00CF7920" w:rsidP="002D4609">
      <w:pPr>
        <w:ind w:left="181"/>
        <w:jc w:val="both"/>
        <w:rPr>
          <w:rFonts w:ascii="Arial" w:hAnsi="Arial" w:cs="Arial"/>
          <w:sz w:val="6"/>
          <w:szCs w:val="6"/>
          <w:lang w:val="cs-CZ"/>
        </w:rPr>
      </w:pPr>
    </w:p>
    <w:p w14:paraId="3D56B067" w14:textId="395BC7FB" w:rsidR="00B93C77" w:rsidRPr="00800524" w:rsidRDefault="00A82C89" w:rsidP="00A82C89">
      <w:pPr>
        <w:ind w:left="181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Tento rezervační formulář zašlete </w:t>
      </w:r>
      <w:r w:rsidR="008B005A">
        <w:rPr>
          <w:rFonts w:ascii="Arial" w:hAnsi="Arial" w:cs="Arial"/>
          <w:sz w:val="18"/>
          <w:szCs w:val="18"/>
          <w:lang w:val="cs-CZ"/>
        </w:rPr>
        <w:t xml:space="preserve">prosím </w:t>
      </w:r>
      <w:r>
        <w:rPr>
          <w:rFonts w:ascii="Arial" w:hAnsi="Arial" w:cs="Arial"/>
          <w:sz w:val="18"/>
          <w:szCs w:val="18"/>
          <w:lang w:val="cs-CZ"/>
        </w:rPr>
        <w:t>emailem</w:t>
      </w:r>
      <w:r w:rsidR="008B005A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na adresu:</w:t>
      </w:r>
      <w:r w:rsidR="002D4609" w:rsidRPr="00800524">
        <w:rPr>
          <w:rFonts w:ascii="Arial" w:hAnsi="Arial" w:cs="Arial"/>
          <w:sz w:val="18"/>
          <w:szCs w:val="18"/>
          <w:lang w:val="cs-CZ"/>
        </w:rPr>
        <w:t xml:space="preserve"> </w:t>
      </w:r>
      <w:hyperlink r:id="rId8" w:history="1">
        <w:r w:rsidR="008779E5" w:rsidRPr="00800524">
          <w:rPr>
            <w:rStyle w:val="Hypertextovodkaz"/>
            <w:rFonts w:ascii="Arial" w:hAnsi="Arial" w:cs="Arial"/>
            <w:sz w:val="18"/>
            <w:szCs w:val="18"/>
            <w:lang w:val="cs-CZ"/>
          </w:rPr>
          <w:t>office</w:t>
        </w:r>
        <w:r w:rsidR="000F0C06" w:rsidRPr="00800524">
          <w:rPr>
            <w:rStyle w:val="Hypertextovodkaz"/>
            <w:rFonts w:ascii="Arial" w:hAnsi="Arial" w:cs="Arial"/>
            <w:sz w:val="18"/>
            <w:szCs w:val="18"/>
            <w:lang w:val="cs-CZ"/>
          </w:rPr>
          <w:t>@grandhotelbohemia.cz</w:t>
        </w:r>
      </w:hyperlink>
      <w:r w:rsidR="002D4609" w:rsidRPr="00800524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–</w:t>
      </w:r>
      <w:r w:rsidR="002D4609" w:rsidRPr="00800524">
        <w:rPr>
          <w:rFonts w:ascii="Arial" w:hAnsi="Arial" w:cs="Arial"/>
          <w:sz w:val="18"/>
          <w:szCs w:val="18"/>
          <w:lang w:val="cs-CZ"/>
        </w:rPr>
        <w:t xml:space="preserve"> </w:t>
      </w:r>
      <w:r w:rsidR="008B005A">
        <w:rPr>
          <w:rFonts w:ascii="Arial" w:hAnsi="Arial" w:cs="Arial"/>
          <w:sz w:val="18"/>
          <w:szCs w:val="18"/>
          <w:lang w:val="cs-CZ"/>
        </w:rPr>
        <w:t xml:space="preserve">následně obdržíte </w:t>
      </w:r>
      <w:r>
        <w:rPr>
          <w:rFonts w:ascii="Arial" w:hAnsi="Arial" w:cs="Arial"/>
          <w:sz w:val="18"/>
          <w:szCs w:val="18"/>
          <w:lang w:val="cs-CZ"/>
        </w:rPr>
        <w:t>potvrzení Vaší rezervace</w:t>
      </w:r>
      <w:r w:rsidR="008B005A">
        <w:rPr>
          <w:rFonts w:ascii="Arial" w:hAnsi="Arial" w:cs="Arial"/>
          <w:sz w:val="18"/>
          <w:szCs w:val="18"/>
          <w:lang w:val="cs-CZ"/>
        </w:rPr>
        <w:t xml:space="preserve">. </w:t>
      </w:r>
    </w:p>
    <w:p w14:paraId="41BA3330" w14:textId="77777777" w:rsidR="00CF7920" w:rsidRPr="00800524" w:rsidRDefault="00CF7920" w:rsidP="002C231B">
      <w:pPr>
        <w:ind w:left="181"/>
        <w:jc w:val="both"/>
        <w:rPr>
          <w:rFonts w:ascii="Arial" w:hAnsi="Arial" w:cs="Arial"/>
          <w:sz w:val="18"/>
          <w:szCs w:val="18"/>
          <w:lang w:val="cs-CZ"/>
        </w:rPr>
      </w:pPr>
    </w:p>
    <w:p w14:paraId="1F4A9520" w14:textId="182230E7" w:rsidR="001E2618" w:rsidRPr="00800524" w:rsidRDefault="00800524" w:rsidP="002C231B">
      <w:pPr>
        <w:ind w:left="181"/>
        <w:jc w:val="both"/>
        <w:rPr>
          <w:rFonts w:ascii="Arial" w:hAnsi="Arial" w:cs="Arial"/>
          <w:sz w:val="8"/>
          <w:szCs w:val="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Děkujeme</w:t>
      </w:r>
      <w:r w:rsidR="00CF7920" w:rsidRPr="00800524">
        <w:rPr>
          <w:rFonts w:ascii="Arial" w:hAnsi="Arial" w:cs="Arial"/>
          <w:sz w:val="18"/>
          <w:szCs w:val="18"/>
          <w:lang w:val="cs-CZ"/>
        </w:rPr>
        <w:t>!</w:t>
      </w:r>
    </w:p>
    <w:sectPr w:rsidR="001E2618" w:rsidRPr="00800524" w:rsidSect="00741D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16" w:right="746" w:bottom="2127" w:left="54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95D14" w14:textId="77777777" w:rsidR="00E27ACD" w:rsidRDefault="00E27ACD" w:rsidP="00082E6B">
      <w:r>
        <w:separator/>
      </w:r>
    </w:p>
  </w:endnote>
  <w:endnote w:type="continuationSeparator" w:id="0">
    <w:p w14:paraId="3D0F7527" w14:textId="77777777" w:rsidR="00E27ACD" w:rsidRDefault="00E27ACD" w:rsidP="0008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A8BF7" w14:textId="77777777" w:rsidR="00CF7920" w:rsidRDefault="00CF79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71A6" w14:textId="77777777" w:rsidR="0039101E" w:rsidRDefault="0039101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F0D33D" wp14:editId="41E4BB41">
              <wp:simplePos x="0" y="0"/>
              <wp:positionH relativeFrom="column">
                <wp:posOffset>342900</wp:posOffset>
              </wp:positionH>
              <wp:positionV relativeFrom="paragraph">
                <wp:posOffset>-1073785</wp:posOffset>
              </wp:positionV>
              <wp:extent cx="5669915" cy="856615"/>
              <wp:effectExtent l="0" t="0" r="0" b="635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915" cy="856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6BC1E" w14:textId="77777777" w:rsidR="0039101E" w:rsidRPr="004F60D6" w:rsidRDefault="0039101E" w:rsidP="002B6E94">
                          <w:pPr>
                            <w:pStyle w:val="Bezmezer"/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Ownership</w:t>
                          </w:r>
                          <w:proofErr w:type="spellEnd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 xml:space="preserve">: AUSTRIA </w:t>
                          </w:r>
                          <w:proofErr w:type="spellStart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Hotels</w:t>
                          </w:r>
                          <w:proofErr w:type="spellEnd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Betriebs</w:t>
                          </w:r>
                          <w:proofErr w:type="spellEnd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 xml:space="preserve"> CZ s.r.o., Králodvorská 652/4, 110 00 Praha 1, Czech Republic</w:t>
                          </w:r>
                        </w:p>
                        <w:p w14:paraId="0D1BA2DE" w14:textId="77777777" w:rsidR="0039101E" w:rsidRPr="004F60D6" w:rsidRDefault="0039101E" w:rsidP="002B6E94">
                          <w:pPr>
                            <w:pStyle w:val="Bezmezer"/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</w:pPr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Městský soud v Praze, oddíl C vložka 127407, IČ (</w:t>
                          </w:r>
                          <w:proofErr w:type="spellStart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Reg.</w:t>
                          </w:r>
                          <w:r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No</w:t>
                          </w:r>
                          <w:proofErr w:type="spellEnd"/>
                          <w:r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 xml:space="preserve">): 27932524, DIČ (Vat No.): </w:t>
                          </w:r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CZ699002551</w:t>
                          </w:r>
                        </w:p>
                        <w:p w14:paraId="7843DB90" w14:textId="77777777" w:rsidR="0039101E" w:rsidRPr="004F60D6" w:rsidRDefault="0039101E" w:rsidP="002B6E94">
                          <w:pPr>
                            <w:pStyle w:val="Bezmezer"/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</w:pPr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Tel.: +420 234 608 111, Fax: +420 234 608 877, E-mail: office@grandhotelbohemia.cz</w:t>
                          </w:r>
                        </w:p>
                        <w:p w14:paraId="5E4B1700" w14:textId="77777777" w:rsidR="0039101E" w:rsidRPr="004F60D6" w:rsidRDefault="0039101E" w:rsidP="002B6E94">
                          <w:pPr>
                            <w:pStyle w:val="Bezmezer"/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Operated</w:t>
                          </w:r>
                          <w:proofErr w:type="spellEnd"/>
                          <w:r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 xml:space="preserve"> by </w:t>
                          </w:r>
                          <w:proofErr w:type="spellStart"/>
                          <w:r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Gerstner</w:t>
                          </w:r>
                          <w:proofErr w:type="spellEnd"/>
                          <w:r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Hotels</w:t>
                          </w:r>
                          <w:proofErr w:type="spellEnd"/>
                          <w:r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 xml:space="preserve"> &amp;</w:t>
                          </w:r>
                          <w:proofErr w:type="spellStart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Residences</w:t>
                          </w:r>
                          <w:proofErr w:type="spellEnd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GmbH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0D33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27pt;margin-top:-84.55pt;width:446.45pt;height:6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" filled="f" stroked="f">
              <v:textbox>
                <w:txbxContent>
                  <w:p w14:paraId="5376BC1E" w14:textId="77777777" w:rsidR="0039101E" w:rsidRPr="004F60D6" w:rsidRDefault="0039101E" w:rsidP="002B6E94">
                    <w:pPr>
                      <w:pStyle w:val="Bezmezer"/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</w:pPr>
                    <w:proofErr w:type="spellStart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Ownership</w:t>
                    </w:r>
                    <w:proofErr w:type="spellEnd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 xml:space="preserve">: AUSTRIA </w:t>
                    </w:r>
                    <w:proofErr w:type="spellStart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Hotels</w:t>
                    </w:r>
                    <w:proofErr w:type="spellEnd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Betriebs</w:t>
                    </w:r>
                    <w:proofErr w:type="spellEnd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 xml:space="preserve"> CZ s.r.o., Králodvorská 652/4, 110 00 Praha 1, Czech Republic</w:t>
                    </w:r>
                  </w:p>
                  <w:p w14:paraId="0D1BA2DE" w14:textId="77777777" w:rsidR="0039101E" w:rsidRPr="004F60D6" w:rsidRDefault="0039101E" w:rsidP="002B6E94">
                    <w:pPr>
                      <w:pStyle w:val="Bezmezer"/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</w:pPr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Městský soud v Praze, oddíl C vložka 127407, IČ (</w:t>
                    </w:r>
                    <w:proofErr w:type="spellStart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Reg.</w:t>
                    </w:r>
                    <w:r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No</w:t>
                    </w:r>
                    <w:proofErr w:type="spellEnd"/>
                    <w:r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 xml:space="preserve">): 27932524, DIČ (Vat No.): </w:t>
                    </w:r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CZ699002551</w:t>
                    </w:r>
                  </w:p>
                  <w:p w14:paraId="7843DB90" w14:textId="77777777" w:rsidR="0039101E" w:rsidRPr="004F60D6" w:rsidRDefault="0039101E" w:rsidP="002B6E94">
                    <w:pPr>
                      <w:pStyle w:val="Bezmezer"/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</w:pPr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Tel.: +420 234 608 111, Fax: +420 234 608 877, E-mail: office@grandhotelbohemia.cz</w:t>
                    </w:r>
                  </w:p>
                  <w:p w14:paraId="5E4B1700" w14:textId="77777777" w:rsidR="0039101E" w:rsidRPr="004F60D6" w:rsidRDefault="0039101E" w:rsidP="002B6E94">
                    <w:pPr>
                      <w:pStyle w:val="Bezmezer"/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Operated</w:t>
                    </w:r>
                    <w:proofErr w:type="spellEnd"/>
                    <w:r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 xml:space="preserve"> by </w:t>
                    </w:r>
                    <w:proofErr w:type="spellStart"/>
                    <w:r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Gerstner</w:t>
                    </w:r>
                    <w:proofErr w:type="spellEnd"/>
                    <w:r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Hotels</w:t>
                    </w:r>
                    <w:proofErr w:type="spellEnd"/>
                    <w:r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 xml:space="preserve"> &amp;</w:t>
                    </w:r>
                    <w:proofErr w:type="spellStart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Residences</w:t>
                    </w:r>
                    <w:proofErr w:type="spellEnd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GmbH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945B8" w14:textId="77777777" w:rsidR="0039101E" w:rsidRDefault="0039101E" w:rsidP="00CF7E3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C4AE22A" wp14:editId="6FD33488">
              <wp:simplePos x="0" y="0"/>
              <wp:positionH relativeFrom="column">
                <wp:posOffset>685800</wp:posOffset>
              </wp:positionH>
              <wp:positionV relativeFrom="paragraph">
                <wp:posOffset>-997585</wp:posOffset>
              </wp:positionV>
              <wp:extent cx="5669915" cy="856615"/>
              <wp:effectExtent l="0" t="0" r="0" b="635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915" cy="856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8CFC5" w14:textId="77777777" w:rsidR="0039101E" w:rsidRPr="004F60D6" w:rsidRDefault="0039101E" w:rsidP="00F53940">
                          <w:pPr>
                            <w:pStyle w:val="Bezmezer"/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Ownership</w:t>
                          </w:r>
                          <w:proofErr w:type="spellEnd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 xml:space="preserve">: AUSTRIA </w:t>
                          </w:r>
                          <w:proofErr w:type="spellStart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Betriebs</w:t>
                          </w:r>
                          <w:proofErr w:type="spellEnd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 xml:space="preserve"> CZ s.r.o., Králodvorská 652/4, 110 00 Praha 1, Czech Republic</w:t>
                          </w:r>
                        </w:p>
                        <w:p w14:paraId="3067BB52" w14:textId="77777777" w:rsidR="0039101E" w:rsidRPr="004F60D6" w:rsidRDefault="0039101E" w:rsidP="00F53940">
                          <w:pPr>
                            <w:pStyle w:val="Bezmezer"/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</w:pPr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Městský soud v Praze, oddí</w:t>
                          </w:r>
                          <w:r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l C vložka 127407, IČ (</w:t>
                          </w:r>
                          <w:proofErr w:type="spellStart"/>
                          <w:r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Reg.No</w:t>
                          </w:r>
                          <w:proofErr w:type="spellEnd"/>
                          <w:r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 xml:space="preserve">): </w:t>
                          </w:r>
                          <w:r w:rsidR="00741D5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49614371, DIČ (Vat No.):CZ</w:t>
                          </w:r>
                          <w:r w:rsidR="00741D56" w:rsidRPr="00741D5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49614371</w:t>
                          </w:r>
                        </w:p>
                        <w:p w14:paraId="168A01D9" w14:textId="77777777" w:rsidR="0039101E" w:rsidRPr="004F60D6" w:rsidRDefault="0039101E" w:rsidP="00F53940">
                          <w:pPr>
                            <w:pStyle w:val="Bezmezer"/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</w:pPr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Tel.: +420 234 608 111, Fax: +420 234 608 877, E-mail: office@grandhotelbohemia.cz</w:t>
                          </w:r>
                        </w:p>
                        <w:p w14:paraId="47759921" w14:textId="77777777" w:rsidR="0039101E" w:rsidRPr="004F60D6" w:rsidRDefault="0039101E" w:rsidP="00F53940">
                          <w:pPr>
                            <w:pStyle w:val="Bezmezer"/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Operated</w:t>
                          </w:r>
                          <w:proofErr w:type="spellEnd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 xml:space="preserve"> by </w:t>
                          </w:r>
                          <w:proofErr w:type="spellStart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Gerstner</w:t>
                          </w:r>
                          <w:proofErr w:type="spellEnd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Hotels</w:t>
                          </w:r>
                          <w:proofErr w:type="spellEnd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 xml:space="preserve"> &amp; </w:t>
                          </w:r>
                          <w:proofErr w:type="spellStart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Residences</w:t>
                          </w:r>
                          <w:proofErr w:type="spellEnd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F60D6">
                            <w:rPr>
                              <w:rFonts w:ascii="Times" w:hAnsi="Times"/>
                              <w:color w:val="AE9A63"/>
                              <w:sz w:val="16"/>
                              <w:szCs w:val="16"/>
                            </w:rPr>
                            <w:t>GmbH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AE22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4pt;margin-top:-78.55pt;width:446.45pt;height:67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" filled="f" stroked="f">
              <v:textbox>
                <w:txbxContent>
                  <w:p w14:paraId="7B98CFC5" w14:textId="77777777" w:rsidR="0039101E" w:rsidRPr="004F60D6" w:rsidRDefault="0039101E" w:rsidP="00F53940">
                    <w:pPr>
                      <w:pStyle w:val="Bezmezer"/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</w:pPr>
                    <w:proofErr w:type="spellStart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Ownership</w:t>
                    </w:r>
                    <w:proofErr w:type="spellEnd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 xml:space="preserve">: AUSTRIA </w:t>
                    </w:r>
                    <w:proofErr w:type="spellStart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Betriebs</w:t>
                    </w:r>
                    <w:proofErr w:type="spellEnd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 xml:space="preserve"> CZ s.r.o., Králodvorská 652/4, 110 00 Praha 1, Czech Republic</w:t>
                    </w:r>
                  </w:p>
                  <w:p w14:paraId="3067BB52" w14:textId="77777777" w:rsidR="0039101E" w:rsidRPr="004F60D6" w:rsidRDefault="0039101E" w:rsidP="00F53940">
                    <w:pPr>
                      <w:pStyle w:val="Bezmezer"/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</w:pPr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Městský soud v Praze, oddí</w:t>
                    </w:r>
                    <w:r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l C vložka 127407, IČ (</w:t>
                    </w:r>
                    <w:proofErr w:type="spellStart"/>
                    <w:r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Reg.No</w:t>
                    </w:r>
                    <w:proofErr w:type="spellEnd"/>
                    <w:r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 xml:space="preserve">): </w:t>
                    </w:r>
                    <w:r w:rsidR="00741D5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49614371, DIČ (Vat No.):CZ</w:t>
                    </w:r>
                    <w:r w:rsidR="00741D56" w:rsidRPr="00741D5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49614371</w:t>
                    </w:r>
                  </w:p>
                  <w:p w14:paraId="168A01D9" w14:textId="77777777" w:rsidR="0039101E" w:rsidRPr="004F60D6" w:rsidRDefault="0039101E" w:rsidP="00F53940">
                    <w:pPr>
                      <w:pStyle w:val="Bezmezer"/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</w:pPr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Tel.: +420 234 608 111, Fax: +420 234 608 877, E-mail: office@grandhotelbohemia.cz</w:t>
                    </w:r>
                  </w:p>
                  <w:p w14:paraId="47759921" w14:textId="77777777" w:rsidR="0039101E" w:rsidRPr="004F60D6" w:rsidRDefault="0039101E" w:rsidP="00F53940">
                    <w:pPr>
                      <w:pStyle w:val="Bezmezer"/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</w:pPr>
                    <w:proofErr w:type="spellStart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Operated</w:t>
                    </w:r>
                    <w:proofErr w:type="spellEnd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 xml:space="preserve"> by </w:t>
                    </w:r>
                    <w:proofErr w:type="spellStart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Gerstner</w:t>
                    </w:r>
                    <w:proofErr w:type="spellEnd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Hotels</w:t>
                    </w:r>
                    <w:proofErr w:type="spellEnd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 xml:space="preserve"> &amp; </w:t>
                    </w:r>
                    <w:proofErr w:type="spellStart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Residences</w:t>
                    </w:r>
                    <w:proofErr w:type="spellEnd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F60D6">
                      <w:rPr>
                        <w:rFonts w:ascii="Times" w:hAnsi="Times"/>
                        <w:color w:val="AE9A63"/>
                        <w:sz w:val="16"/>
                        <w:szCs w:val="16"/>
                      </w:rPr>
                      <w:t>GmbH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E4241" w14:textId="77777777" w:rsidR="00E27ACD" w:rsidRDefault="00E27ACD" w:rsidP="00082E6B">
      <w:r>
        <w:separator/>
      </w:r>
    </w:p>
  </w:footnote>
  <w:footnote w:type="continuationSeparator" w:id="0">
    <w:p w14:paraId="6544F17A" w14:textId="77777777" w:rsidR="00E27ACD" w:rsidRDefault="00E27ACD" w:rsidP="0008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7276F" w14:textId="77777777" w:rsidR="00CF7920" w:rsidRDefault="00CF79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23C1C" w14:textId="77777777" w:rsidR="0039101E" w:rsidRDefault="0039101E" w:rsidP="00875912"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 wp14:anchorId="02101DEE" wp14:editId="3F58E909">
          <wp:simplePos x="0" y="0"/>
          <wp:positionH relativeFrom="column">
            <wp:posOffset>-571500</wp:posOffset>
          </wp:positionH>
          <wp:positionV relativeFrom="paragraph">
            <wp:posOffset>-289560</wp:posOffset>
          </wp:positionV>
          <wp:extent cx="8233410" cy="10636885"/>
          <wp:effectExtent l="0" t="0" r="0" b="0"/>
          <wp:wrapNone/>
          <wp:docPr id="3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3410" cy="1063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BEEF" w14:textId="77777777" w:rsidR="0039101E" w:rsidRDefault="0039101E" w:rsidP="00D871A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7EF07C42" wp14:editId="6ADBF366">
          <wp:simplePos x="0" y="0"/>
          <wp:positionH relativeFrom="column">
            <wp:posOffset>-342900</wp:posOffset>
          </wp:positionH>
          <wp:positionV relativeFrom="paragraph">
            <wp:posOffset>853440</wp:posOffset>
          </wp:positionV>
          <wp:extent cx="2600325" cy="2400300"/>
          <wp:effectExtent l="0" t="0" r="9525" b="0"/>
          <wp:wrapNone/>
          <wp:docPr id="3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61" r="364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131580FA" wp14:editId="3B01A01B">
          <wp:simplePos x="0" y="0"/>
          <wp:positionH relativeFrom="column">
            <wp:posOffset>4712335</wp:posOffset>
          </wp:positionH>
          <wp:positionV relativeFrom="paragraph">
            <wp:posOffset>862965</wp:posOffset>
          </wp:positionV>
          <wp:extent cx="2602865" cy="2390775"/>
          <wp:effectExtent l="0" t="0" r="6985" b="9525"/>
          <wp:wrapNone/>
          <wp:docPr id="3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49" r="14125" b="5173"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239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486808DF" wp14:editId="5A291D6A">
          <wp:simplePos x="0" y="0"/>
          <wp:positionH relativeFrom="column">
            <wp:posOffset>2178050</wp:posOffset>
          </wp:positionH>
          <wp:positionV relativeFrom="paragraph">
            <wp:posOffset>939165</wp:posOffset>
          </wp:positionV>
          <wp:extent cx="2600325" cy="2314575"/>
          <wp:effectExtent l="0" t="0" r="9525" b="9525"/>
          <wp:wrapNone/>
          <wp:docPr id="34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61" t="-2373" r="14323" b="629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231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800" behindDoc="1" locked="0" layoutInCell="1" allowOverlap="1" wp14:anchorId="765A5381" wp14:editId="02428091">
          <wp:simplePos x="0" y="0"/>
          <wp:positionH relativeFrom="column">
            <wp:posOffset>-595630</wp:posOffset>
          </wp:positionH>
          <wp:positionV relativeFrom="paragraph">
            <wp:posOffset>-257175</wp:posOffset>
          </wp:positionV>
          <wp:extent cx="8232775" cy="10636885"/>
          <wp:effectExtent l="0" t="0" r="0" b="0"/>
          <wp:wrapNone/>
          <wp:docPr id="3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2775" cy="1063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B20F1"/>
    <w:multiLevelType w:val="hybridMultilevel"/>
    <w:tmpl w:val="DA8CAB5E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nYvk2nM0ET7yzk3/AT+tPLVQnOkR+1Oqy/eae90yQFrpeBOJ2f4ggfCZrtkoVT7IEx6L9NRMMqNhnEiQQr8DQ==" w:salt="0pFA0cVTlczg0Jr0EJz2a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65"/>
    <w:rsid w:val="00000032"/>
    <w:rsid w:val="00001A38"/>
    <w:rsid w:val="00017022"/>
    <w:rsid w:val="0002339B"/>
    <w:rsid w:val="00027B8C"/>
    <w:rsid w:val="0003448A"/>
    <w:rsid w:val="00037E91"/>
    <w:rsid w:val="00052019"/>
    <w:rsid w:val="000539C4"/>
    <w:rsid w:val="00054CE9"/>
    <w:rsid w:val="00057D66"/>
    <w:rsid w:val="00081BF8"/>
    <w:rsid w:val="00082E6B"/>
    <w:rsid w:val="000870D5"/>
    <w:rsid w:val="000B03EC"/>
    <w:rsid w:val="000B09BC"/>
    <w:rsid w:val="000B22E0"/>
    <w:rsid w:val="000B5594"/>
    <w:rsid w:val="000D3E7E"/>
    <w:rsid w:val="000F0C06"/>
    <w:rsid w:val="00100DFC"/>
    <w:rsid w:val="00101AD8"/>
    <w:rsid w:val="001330F7"/>
    <w:rsid w:val="00135197"/>
    <w:rsid w:val="00140C3B"/>
    <w:rsid w:val="00150C53"/>
    <w:rsid w:val="00154C43"/>
    <w:rsid w:val="00167ADC"/>
    <w:rsid w:val="00185023"/>
    <w:rsid w:val="00190924"/>
    <w:rsid w:val="0019463F"/>
    <w:rsid w:val="00195627"/>
    <w:rsid w:val="001A1438"/>
    <w:rsid w:val="001B3D0C"/>
    <w:rsid w:val="001B5D75"/>
    <w:rsid w:val="001C741D"/>
    <w:rsid w:val="001D2408"/>
    <w:rsid w:val="001D261D"/>
    <w:rsid w:val="001E1355"/>
    <w:rsid w:val="001E2618"/>
    <w:rsid w:val="001E41E8"/>
    <w:rsid w:val="001F004B"/>
    <w:rsid w:val="002172F7"/>
    <w:rsid w:val="00223696"/>
    <w:rsid w:val="00226CE2"/>
    <w:rsid w:val="00227F79"/>
    <w:rsid w:val="00232F12"/>
    <w:rsid w:val="00265970"/>
    <w:rsid w:val="00281372"/>
    <w:rsid w:val="002902A9"/>
    <w:rsid w:val="002B6E94"/>
    <w:rsid w:val="002B7C47"/>
    <w:rsid w:val="002C231B"/>
    <w:rsid w:val="002C6693"/>
    <w:rsid w:val="002D4609"/>
    <w:rsid w:val="002D5555"/>
    <w:rsid w:val="002D55DE"/>
    <w:rsid w:val="002E02F5"/>
    <w:rsid w:val="002F3CDD"/>
    <w:rsid w:val="002F4A6A"/>
    <w:rsid w:val="002F6E4B"/>
    <w:rsid w:val="00303DF4"/>
    <w:rsid w:val="0031583F"/>
    <w:rsid w:val="00336F46"/>
    <w:rsid w:val="003532DA"/>
    <w:rsid w:val="00356070"/>
    <w:rsid w:val="00361D48"/>
    <w:rsid w:val="00365609"/>
    <w:rsid w:val="0037452A"/>
    <w:rsid w:val="0039101E"/>
    <w:rsid w:val="003D3565"/>
    <w:rsid w:val="003F2A49"/>
    <w:rsid w:val="004042BA"/>
    <w:rsid w:val="00420E83"/>
    <w:rsid w:val="00420FF2"/>
    <w:rsid w:val="00431FDE"/>
    <w:rsid w:val="004367AC"/>
    <w:rsid w:val="00436B8E"/>
    <w:rsid w:val="004524CC"/>
    <w:rsid w:val="00460327"/>
    <w:rsid w:val="004608B3"/>
    <w:rsid w:val="004642CD"/>
    <w:rsid w:val="00473A07"/>
    <w:rsid w:val="0048523B"/>
    <w:rsid w:val="004A5137"/>
    <w:rsid w:val="004D7046"/>
    <w:rsid w:val="004F7DDA"/>
    <w:rsid w:val="0052332F"/>
    <w:rsid w:val="00544728"/>
    <w:rsid w:val="00551D22"/>
    <w:rsid w:val="00552A03"/>
    <w:rsid w:val="0055401D"/>
    <w:rsid w:val="0055738A"/>
    <w:rsid w:val="00562771"/>
    <w:rsid w:val="00563296"/>
    <w:rsid w:val="00573193"/>
    <w:rsid w:val="00577410"/>
    <w:rsid w:val="005958C3"/>
    <w:rsid w:val="005963EC"/>
    <w:rsid w:val="0059739C"/>
    <w:rsid w:val="005A49AA"/>
    <w:rsid w:val="005B7CF1"/>
    <w:rsid w:val="005D158E"/>
    <w:rsid w:val="005D33D3"/>
    <w:rsid w:val="005F1A01"/>
    <w:rsid w:val="00600B7A"/>
    <w:rsid w:val="00611689"/>
    <w:rsid w:val="00617F8B"/>
    <w:rsid w:val="00634EF1"/>
    <w:rsid w:val="00635B6E"/>
    <w:rsid w:val="0065110C"/>
    <w:rsid w:val="0065678C"/>
    <w:rsid w:val="00664623"/>
    <w:rsid w:val="0066668A"/>
    <w:rsid w:val="00674589"/>
    <w:rsid w:val="006830BC"/>
    <w:rsid w:val="006A4304"/>
    <w:rsid w:val="006A4E99"/>
    <w:rsid w:val="006B4523"/>
    <w:rsid w:val="006B5451"/>
    <w:rsid w:val="006D1A65"/>
    <w:rsid w:val="006E394C"/>
    <w:rsid w:val="006E5E1E"/>
    <w:rsid w:val="006F01FC"/>
    <w:rsid w:val="007054C9"/>
    <w:rsid w:val="0071791A"/>
    <w:rsid w:val="00721AE0"/>
    <w:rsid w:val="00741D56"/>
    <w:rsid w:val="00742F45"/>
    <w:rsid w:val="007476F9"/>
    <w:rsid w:val="0079405A"/>
    <w:rsid w:val="007C5E68"/>
    <w:rsid w:val="007D185E"/>
    <w:rsid w:val="007E2D50"/>
    <w:rsid w:val="00800524"/>
    <w:rsid w:val="008117FB"/>
    <w:rsid w:val="00814E92"/>
    <w:rsid w:val="00826845"/>
    <w:rsid w:val="00827B6B"/>
    <w:rsid w:val="008449B5"/>
    <w:rsid w:val="00875912"/>
    <w:rsid w:val="008779E5"/>
    <w:rsid w:val="008903B0"/>
    <w:rsid w:val="008922F8"/>
    <w:rsid w:val="00894BA5"/>
    <w:rsid w:val="00894DCD"/>
    <w:rsid w:val="008A0154"/>
    <w:rsid w:val="008A1229"/>
    <w:rsid w:val="008B005A"/>
    <w:rsid w:val="008B3651"/>
    <w:rsid w:val="008B53E7"/>
    <w:rsid w:val="008C0F25"/>
    <w:rsid w:val="008C5879"/>
    <w:rsid w:val="008C6889"/>
    <w:rsid w:val="008C77E8"/>
    <w:rsid w:val="008E410B"/>
    <w:rsid w:val="0093342C"/>
    <w:rsid w:val="00935146"/>
    <w:rsid w:val="0094458C"/>
    <w:rsid w:val="0095738C"/>
    <w:rsid w:val="009700D2"/>
    <w:rsid w:val="00976BA4"/>
    <w:rsid w:val="00996569"/>
    <w:rsid w:val="009A435A"/>
    <w:rsid w:val="009A6110"/>
    <w:rsid w:val="009C1F4C"/>
    <w:rsid w:val="009C6232"/>
    <w:rsid w:val="009E5665"/>
    <w:rsid w:val="009E5AFB"/>
    <w:rsid w:val="009F3396"/>
    <w:rsid w:val="009F4F60"/>
    <w:rsid w:val="00A02E74"/>
    <w:rsid w:val="00A24DE4"/>
    <w:rsid w:val="00A4416D"/>
    <w:rsid w:val="00A63FBD"/>
    <w:rsid w:val="00A64A87"/>
    <w:rsid w:val="00A67807"/>
    <w:rsid w:val="00A70033"/>
    <w:rsid w:val="00A75BDC"/>
    <w:rsid w:val="00A82C89"/>
    <w:rsid w:val="00A91A43"/>
    <w:rsid w:val="00A91EDB"/>
    <w:rsid w:val="00AA5AC8"/>
    <w:rsid w:val="00AB4F22"/>
    <w:rsid w:val="00AB5B3F"/>
    <w:rsid w:val="00AB7BA6"/>
    <w:rsid w:val="00AC5B98"/>
    <w:rsid w:val="00AC6DDF"/>
    <w:rsid w:val="00AE0A01"/>
    <w:rsid w:val="00AE6E5E"/>
    <w:rsid w:val="00AF0E6C"/>
    <w:rsid w:val="00AF5333"/>
    <w:rsid w:val="00B103FB"/>
    <w:rsid w:val="00B14B8C"/>
    <w:rsid w:val="00B15F5A"/>
    <w:rsid w:val="00B2088A"/>
    <w:rsid w:val="00B25D7F"/>
    <w:rsid w:val="00B3191F"/>
    <w:rsid w:val="00B4006D"/>
    <w:rsid w:val="00B53153"/>
    <w:rsid w:val="00B555CD"/>
    <w:rsid w:val="00B55D5B"/>
    <w:rsid w:val="00B67FC4"/>
    <w:rsid w:val="00B84137"/>
    <w:rsid w:val="00B93C77"/>
    <w:rsid w:val="00BA3896"/>
    <w:rsid w:val="00BB0981"/>
    <w:rsid w:val="00BB32AB"/>
    <w:rsid w:val="00BB4414"/>
    <w:rsid w:val="00BE2981"/>
    <w:rsid w:val="00BE2AE3"/>
    <w:rsid w:val="00BE2D64"/>
    <w:rsid w:val="00C0584A"/>
    <w:rsid w:val="00C05AE2"/>
    <w:rsid w:val="00C15364"/>
    <w:rsid w:val="00C303AF"/>
    <w:rsid w:val="00C33C39"/>
    <w:rsid w:val="00C425C2"/>
    <w:rsid w:val="00C46651"/>
    <w:rsid w:val="00C54EBE"/>
    <w:rsid w:val="00C55B73"/>
    <w:rsid w:val="00C65753"/>
    <w:rsid w:val="00C66078"/>
    <w:rsid w:val="00C70449"/>
    <w:rsid w:val="00C756BB"/>
    <w:rsid w:val="00C81965"/>
    <w:rsid w:val="00CA58B5"/>
    <w:rsid w:val="00CA7BF4"/>
    <w:rsid w:val="00CC6F53"/>
    <w:rsid w:val="00CD46CB"/>
    <w:rsid w:val="00CF3436"/>
    <w:rsid w:val="00CF3FDD"/>
    <w:rsid w:val="00CF7920"/>
    <w:rsid w:val="00CF7E3C"/>
    <w:rsid w:val="00D0271F"/>
    <w:rsid w:val="00D1103B"/>
    <w:rsid w:val="00D1194B"/>
    <w:rsid w:val="00D16852"/>
    <w:rsid w:val="00D23A8D"/>
    <w:rsid w:val="00D416A7"/>
    <w:rsid w:val="00D507A4"/>
    <w:rsid w:val="00D51147"/>
    <w:rsid w:val="00D73E3A"/>
    <w:rsid w:val="00D81F67"/>
    <w:rsid w:val="00D871A3"/>
    <w:rsid w:val="00DA30AA"/>
    <w:rsid w:val="00DA31F3"/>
    <w:rsid w:val="00DA7617"/>
    <w:rsid w:val="00DB3B9B"/>
    <w:rsid w:val="00DD20A8"/>
    <w:rsid w:val="00DE0CC2"/>
    <w:rsid w:val="00DE61E3"/>
    <w:rsid w:val="00DE7945"/>
    <w:rsid w:val="00DF2015"/>
    <w:rsid w:val="00E023AD"/>
    <w:rsid w:val="00E1120D"/>
    <w:rsid w:val="00E12008"/>
    <w:rsid w:val="00E15978"/>
    <w:rsid w:val="00E161A4"/>
    <w:rsid w:val="00E24B62"/>
    <w:rsid w:val="00E27715"/>
    <w:rsid w:val="00E27ACD"/>
    <w:rsid w:val="00E3231C"/>
    <w:rsid w:val="00E3246D"/>
    <w:rsid w:val="00E33E34"/>
    <w:rsid w:val="00E349A1"/>
    <w:rsid w:val="00E43D60"/>
    <w:rsid w:val="00E43EE4"/>
    <w:rsid w:val="00E44191"/>
    <w:rsid w:val="00E45AD5"/>
    <w:rsid w:val="00E47BF2"/>
    <w:rsid w:val="00E7218D"/>
    <w:rsid w:val="00E87829"/>
    <w:rsid w:val="00E9406B"/>
    <w:rsid w:val="00EA5030"/>
    <w:rsid w:val="00EB08A3"/>
    <w:rsid w:val="00EC2BB3"/>
    <w:rsid w:val="00EC3611"/>
    <w:rsid w:val="00EC43B3"/>
    <w:rsid w:val="00EC6F4A"/>
    <w:rsid w:val="00EE51A7"/>
    <w:rsid w:val="00EF2205"/>
    <w:rsid w:val="00F22B25"/>
    <w:rsid w:val="00F22ED4"/>
    <w:rsid w:val="00F33FDD"/>
    <w:rsid w:val="00F47120"/>
    <w:rsid w:val="00F50D16"/>
    <w:rsid w:val="00F53940"/>
    <w:rsid w:val="00F93B18"/>
    <w:rsid w:val="00FA6EA1"/>
    <w:rsid w:val="00FC5ADF"/>
    <w:rsid w:val="00FE25B7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0E503"/>
  <w15:chartTrackingRefBased/>
  <w15:docId w15:val="{722FC4D4-4811-4157-8219-9B9DF97B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460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8449B5"/>
    <w:pPr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rsid w:val="008449B5"/>
    <w:pPr>
      <w:keepNext/>
      <w:keepLines/>
      <w:spacing w:before="200"/>
      <w:ind w:left="784"/>
      <w:outlineLvl w:val="1"/>
    </w:pPr>
    <w:rPr>
      <w:rFonts w:ascii="Times" w:hAnsi="Times"/>
      <w:b/>
      <w:bCs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2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2AE3"/>
  </w:style>
  <w:style w:type="paragraph" w:styleId="Zpat">
    <w:name w:val="footer"/>
    <w:basedOn w:val="Normln"/>
    <w:link w:val="ZpatChar"/>
    <w:uiPriority w:val="99"/>
    <w:unhideWhenUsed/>
    <w:rsid w:val="00BE2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2AE3"/>
  </w:style>
  <w:style w:type="paragraph" w:styleId="Textbubliny">
    <w:name w:val="Balloon Text"/>
    <w:basedOn w:val="Normln"/>
    <w:link w:val="TextbublinyChar"/>
    <w:uiPriority w:val="99"/>
    <w:semiHidden/>
    <w:unhideWhenUsed/>
    <w:rsid w:val="00BE2A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2AE3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8449B5"/>
    <w:rPr>
      <w:rFonts w:ascii="Arial" w:hAnsi="Arial" w:cs="Arial"/>
      <w:b/>
    </w:rPr>
  </w:style>
  <w:style w:type="character" w:customStyle="1" w:styleId="Nadpis2Char">
    <w:name w:val="Nadpis 2 Char"/>
    <w:link w:val="Nadpis2"/>
    <w:uiPriority w:val="9"/>
    <w:rsid w:val="008449B5"/>
    <w:rPr>
      <w:rFonts w:ascii="Times" w:eastAsia="Times New Roman" w:hAnsi="Times" w:cs="Times New Roman"/>
      <w:b/>
      <w:bCs/>
      <w:color w:val="365F91"/>
      <w:sz w:val="26"/>
      <w:szCs w:val="26"/>
    </w:rPr>
  </w:style>
  <w:style w:type="table" w:styleId="Mkatabulky">
    <w:name w:val="Table Grid"/>
    <w:basedOn w:val="Normlntabulka"/>
    <w:rsid w:val="00E94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2B6E94"/>
    <w:rPr>
      <w:rFonts w:eastAsia="Times New Roman"/>
      <w:sz w:val="22"/>
      <w:szCs w:val="22"/>
      <w:lang w:val="cs-CZ" w:eastAsia="en-US"/>
    </w:rPr>
  </w:style>
  <w:style w:type="character" w:styleId="Hypertextovodkaz">
    <w:name w:val="Hyperlink"/>
    <w:rsid w:val="00634EF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77410"/>
    <w:rPr>
      <w:color w:val="808080"/>
    </w:rPr>
  </w:style>
  <w:style w:type="character" w:styleId="Zdraznn">
    <w:name w:val="Emphasis"/>
    <w:basedOn w:val="Standardnpsmoodstavce"/>
    <w:uiPriority w:val="20"/>
    <w:qFormat/>
    <w:rsid w:val="009F4F60"/>
    <w:rPr>
      <w:i/>
      <w:i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F4F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F4F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0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orate@grandhotelbohemi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4A3AA9365A469D958953CF8133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3A7D-BC03-4CD3-BBB5-9D963C3096A6}"/>
      </w:docPartPr>
      <w:docPartBody>
        <w:p w:rsidR="003422D8" w:rsidRDefault="00352DF1" w:rsidP="00352DF1">
          <w:pPr>
            <w:pStyle w:val="7F4A3AA9365A469D958953CF8133D9F85"/>
          </w:pPr>
          <w:r>
            <w:rPr>
              <w:rFonts w:ascii="Arial" w:hAnsi="Arial" w:cs="Arial"/>
              <w:sz w:val="18"/>
              <w:szCs w:val="18"/>
            </w:rPr>
            <w:t>Name</w:t>
          </w:r>
        </w:p>
      </w:docPartBody>
    </w:docPart>
    <w:docPart>
      <w:docPartPr>
        <w:name w:val="1AC8519B9C71437EB4A000424E3A6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AECF-182E-491B-A6F7-0CC474A605CD}"/>
      </w:docPartPr>
      <w:docPartBody>
        <w:p w:rsidR="003422D8" w:rsidRDefault="008F3568" w:rsidP="008F3568">
          <w:pPr>
            <w:pStyle w:val="1AC8519B9C71437EB4A000424E3A6B698"/>
          </w:pPr>
          <w:r>
            <w:rPr>
              <w:rStyle w:val="Zstupntext"/>
              <w:rFonts w:ascii="Arial" w:eastAsia="Calibri" w:hAnsi="Arial" w:cs="Arial"/>
              <w:sz w:val="18"/>
              <w:szCs w:val="18"/>
              <w:u w:val="single"/>
            </w:rPr>
            <w:t>Arrival date</w:t>
          </w:r>
          <w:r w:rsidRPr="00CF3FDD">
            <w:rPr>
              <w:rStyle w:val="Zstupntext"/>
              <w:rFonts w:ascii="Arial" w:eastAsia="Calibri" w:hAnsi="Arial" w:cs="Arial"/>
              <w:sz w:val="18"/>
              <w:szCs w:val="18"/>
              <w:u w:val="single"/>
            </w:rPr>
            <w:t>.</w:t>
          </w:r>
        </w:p>
      </w:docPartBody>
    </w:docPart>
    <w:docPart>
      <w:docPartPr>
        <w:name w:val="8B7CB611FAE5489A96E7C5DD12A4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94BAA-DEFB-4113-B3FF-2C741FCA0575}"/>
      </w:docPartPr>
      <w:docPartBody>
        <w:p w:rsidR="00352DF1" w:rsidRDefault="008F3568" w:rsidP="008F3568">
          <w:pPr>
            <w:pStyle w:val="8B7CB611FAE5489A96E7C5DD12A4B5BC6"/>
          </w:pPr>
          <w:r>
            <w:rPr>
              <w:rStyle w:val="Zstupntext"/>
              <w:rFonts w:ascii="Arial" w:eastAsia="Calibri" w:hAnsi="Arial" w:cs="Arial"/>
              <w:sz w:val="18"/>
              <w:szCs w:val="18"/>
              <w:u w:val="single"/>
            </w:rPr>
            <w:t>Permanent address</w:t>
          </w:r>
          <w:r w:rsidRPr="00CF3FDD">
            <w:rPr>
              <w:rStyle w:val="Zstupntext"/>
              <w:rFonts w:ascii="Arial" w:eastAsia="Calibri" w:hAnsi="Arial" w:cs="Arial"/>
              <w:sz w:val="18"/>
              <w:szCs w:val="18"/>
              <w:u w:val="single"/>
            </w:rPr>
            <w:t>.</w:t>
          </w:r>
        </w:p>
      </w:docPartBody>
    </w:docPart>
    <w:docPart>
      <w:docPartPr>
        <w:name w:val="B7A84DCEF61C4AF4BDD53AC8771A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C58E-3DD7-4F14-A037-C71C346FEF23}"/>
      </w:docPartPr>
      <w:docPartBody>
        <w:p w:rsidR="00352DF1" w:rsidRDefault="008F3568" w:rsidP="008F3568">
          <w:pPr>
            <w:pStyle w:val="B7A84DCEF61C4AF4BDD53AC8771A8B0F6"/>
          </w:pPr>
          <w:r>
            <w:rPr>
              <w:rStyle w:val="Zstupntext"/>
              <w:rFonts w:ascii="Arial" w:eastAsia="Calibri" w:hAnsi="Arial" w:cs="Arial"/>
              <w:sz w:val="18"/>
              <w:szCs w:val="18"/>
              <w:u w:val="single"/>
            </w:rPr>
            <w:t>Phone number</w:t>
          </w:r>
          <w:r w:rsidRPr="00CF3FDD">
            <w:rPr>
              <w:rStyle w:val="Zstupntext"/>
              <w:rFonts w:ascii="Arial" w:eastAsia="Calibri" w:hAnsi="Arial" w:cs="Arial"/>
              <w:sz w:val="18"/>
              <w:szCs w:val="18"/>
              <w:u w:val="single"/>
            </w:rPr>
            <w:t>.</w:t>
          </w:r>
        </w:p>
      </w:docPartBody>
    </w:docPart>
    <w:docPart>
      <w:docPartPr>
        <w:name w:val="7049EF5B10134349BA2CFD7804C2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1767-94D8-459B-97AF-D4A333808374}"/>
      </w:docPartPr>
      <w:docPartBody>
        <w:p w:rsidR="00352DF1" w:rsidRDefault="008F3568" w:rsidP="008F3568">
          <w:pPr>
            <w:pStyle w:val="7049EF5B10134349BA2CFD7804C206B36"/>
          </w:pPr>
          <w:r>
            <w:rPr>
              <w:rStyle w:val="Zstupntext"/>
              <w:rFonts w:ascii="Arial" w:eastAsia="Calibri" w:hAnsi="Arial" w:cs="Arial"/>
              <w:sz w:val="18"/>
              <w:szCs w:val="18"/>
              <w:u w:val="single"/>
            </w:rPr>
            <w:t>E-mail</w:t>
          </w:r>
          <w:r w:rsidRPr="00CF3FDD">
            <w:rPr>
              <w:rStyle w:val="Zstupntext"/>
              <w:rFonts w:ascii="Arial" w:eastAsia="Calibri" w:hAnsi="Arial" w:cs="Arial"/>
              <w:sz w:val="18"/>
              <w:szCs w:val="18"/>
              <w:u w:val="single"/>
            </w:rPr>
            <w:t>.</w:t>
          </w:r>
        </w:p>
      </w:docPartBody>
    </w:docPart>
    <w:docPart>
      <w:docPartPr>
        <w:name w:val="B54843C8DB9542E3847F94DCF7570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C65D-3414-4859-B152-460E0DAE7100}"/>
      </w:docPartPr>
      <w:docPartBody>
        <w:p w:rsidR="008F3568" w:rsidRDefault="008F3568" w:rsidP="008F3568">
          <w:pPr>
            <w:pStyle w:val="B54843C8DB9542E3847F94DCF7570FBF3"/>
          </w:pPr>
          <w:r>
            <w:rPr>
              <w:rStyle w:val="Zstupntext"/>
              <w:rFonts w:ascii="Arial" w:eastAsia="Calibri" w:hAnsi="Arial" w:cs="Arial"/>
              <w:sz w:val="18"/>
              <w:szCs w:val="18"/>
              <w:u w:val="single"/>
            </w:rPr>
            <w:t>Name.</w:t>
          </w:r>
        </w:p>
      </w:docPartBody>
    </w:docPart>
    <w:docPart>
      <w:docPartPr>
        <w:name w:val="6283A9754DF24968B55F8A1AB1D9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F8C3D-030E-4B96-AD76-7159C7B01902}"/>
      </w:docPartPr>
      <w:docPartBody>
        <w:p w:rsidR="008F3568" w:rsidRDefault="008F3568" w:rsidP="008F3568">
          <w:pPr>
            <w:pStyle w:val="6283A9754DF24968B55F8A1AB1D95B3D3"/>
          </w:pPr>
          <w:r>
            <w:rPr>
              <w:rStyle w:val="Zstupntext"/>
              <w:rFonts w:ascii="Arial" w:eastAsia="Calibri" w:hAnsi="Arial" w:cs="Arial"/>
              <w:sz w:val="18"/>
              <w:szCs w:val="18"/>
              <w:u w:val="single"/>
            </w:rPr>
            <w:t>Credit card No</w:t>
          </w:r>
          <w:r w:rsidRPr="00CF3FDD">
            <w:rPr>
              <w:rStyle w:val="Zstupntext"/>
              <w:rFonts w:ascii="Arial" w:eastAsia="Calibri" w:hAnsi="Arial" w:cs="Arial"/>
              <w:sz w:val="18"/>
              <w:szCs w:val="18"/>
              <w:u w:val="single"/>
            </w:rPr>
            <w:t>.</w:t>
          </w:r>
        </w:p>
      </w:docPartBody>
    </w:docPart>
    <w:docPart>
      <w:docPartPr>
        <w:name w:val="184622EF5A8D4E56B0E38274B101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99C82-873C-4495-9CCA-531B37A8D880}"/>
      </w:docPartPr>
      <w:docPartBody>
        <w:p w:rsidR="008F3568" w:rsidRDefault="008F3568" w:rsidP="008F3568">
          <w:pPr>
            <w:pStyle w:val="184622EF5A8D4E56B0E38274B101DBDB"/>
          </w:pPr>
          <w:r>
            <w:rPr>
              <w:rStyle w:val="Zstupntext"/>
              <w:rFonts w:ascii="Arial" w:eastAsia="Calibri" w:hAnsi="Arial" w:cs="Arial"/>
              <w:sz w:val="18"/>
              <w:szCs w:val="18"/>
              <w:u w:val="single"/>
            </w:rPr>
            <w:t>Expiry date</w:t>
          </w:r>
          <w:r w:rsidRPr="00CF3FDD">
            <w:rPr>
              <w:rStyle w:val="Zstupntext"/>
              <w:rFonts w:ascii="Arial" w:eastAsia="Calibri" w:hAnsi="Arial" w:cs="Arial"/>
              <w:sz w:val="18"/>
              <w:szCs w:val="18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2D8"/>
    <w:rsid w:val="00187BBE"/>
    <w:rsid w:val="003422D8"/>
    <w:rsid w:val="00352DF1"/>
    <w:rsid w:val="00354AC2"/>
    <w:rsid w:val="00812082"/>
    <w:rsid w:val="008F3568"/>
    <w:rsid w:val="009D05E0"/>
    <w:rsid w:val="00AB7517"/>
    <w:rsid w:val="00AD7A9C"/>
    <w:rsid w:val="00D4564B"/>
    <w:rsid w:val="00F9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3568"/>
    <w:rPr>
      <w:color w:val="808080"/>
    </w:rPr>
  </w:style>
  <w:style w:type="paragraph" w:customStyle="1" w:styleId="7F4A3AA9365A469D958953CF8133D9F8">
    <w:name w:val="7F4A3AA9365A469D958953CF8133D9F8"/>
    <w:rsid w:val="00342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AC8519B9C71437EB4A000424E3A6B69">
    <w:name w:val="1AC8519B9C71437EB4A000424E3A6B69"/>
    <w:rsid w:val="00342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BBDC549ACB41279C383E3ECD8702D6">
    <w:name w:val="4CBBDC549ACB41279C383E3ECD8702D6"/>
    <w:rsid w:val="00342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F4A3AA9365A469D958953CF8133D9F81">
    <w:name w:val="7F4A3AA9365A469D958953CF8133D9F81"/>
    <w:rsid w:val="00342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AC8519B9C71437EB4A000424E3A6B691">
    <w:name w:val="1AC8519B9C71437EB4A000424E3A6B691"/>
    <w:rsid w:val="00342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BBDC549ACB41279C383E3ECD8702D61">
    <w:name w:val="4CBBDC549ACB41279C383E3ECD8702D61"/>
    <w:rsid w:val="00342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F4A3AA9365A469D958953CF8133D9F82">
    <w:name w:val="7F4A3AA9365A469D958953CF8133D9F82"/>
    <w:rsid w:val="0081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76D087A465648468B459D0636101160">
    <w:name w:val="076D087A465648468B459D0636101160"/>
    <w:rsid w:val="0081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5451CA3F61D4F8D85ABE23C906C6D83">
    <w:name w:val="75451CA3F61D4F8D85ABE23C906C6D83"/>
    <w:rsid w:val="0081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B7CB611FAE5489A96E7C5DD12A4B5BC">
    <w:name w:val="8B7CB611FAE5489A96E7C5DD12A4B5BC"/>
    <w:rsid w:val="0081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7A84DCEF61C4AF4BDD53AC8771A8B0F">
    <w:name w:val="B7A84DCEF61C4AF4BDD53AC8771A8B0F"/>
    <w:rsid w:val="0081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CDE14BE49BB4BC1AC55FAA0F19771B3">
    <w:name w:val="5CDE14BE49BB4BC1AC55FAA0F19771B3"/>
    <w:rsid w:val="0081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049EF5B10134349BA2CFD7804C206B3">
    <w:name w:val="7049EF5B10134349BA2CFD7804C206B3"/>
    <w:rsid w:val="0081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AC8519B9C71437EB4A000424E3A6B692">
    <w:name w:val="1AC8519B9C71437EB4A000424E3A6B692"/>
    <w:rsid w:val="0081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BBDC549ACB41279C383E3ECD8702D62">
    <w:name w:val="4CBBDC549ACB41279C383E3ECD8702D62"/>
    <w:rsid w:val="0081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784721416794D2F9AE23B45E05BB0F1">
    <w:name w:val="7784721416794D2F9AE23B45E05BB0F1"/>
    <w:rsid w:val="0081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F4A3AA9365A469D958953CF8133D9F83">
    <w:name w:val="7F4A3AA9365A469D958953CF8133D9F83"/>
    <w:rsid w:val="0081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76D087A465648468B459D06361011601">
    <w:name w:val="076D087A465648468B459D06361011601"/>
    <w:rsid w:val="0081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5451CA3F61D4F8D85ABE23C906C6D831">
    <w:name w:val="75451CA3F61D4F8D85ABE23C906C6D831"/>
    <w:rsid w:val="0081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B7CB611FAE5489A96E7C5DD12A4B5BC1">
    <w:name w:val="8B7CB611FAE5489A96E7C5DD12A4B5BC1"/>
    <w:rsid w:val="0081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7A84DCEF61C4AF4BDD53AC8771A8B0F1">
    <w:name w:val="B7A84DCEF61C4AF4BDD53AC8771A8B0F1"/>
    <w:rsid w:val="0081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CDE14BE49BB4BC1AC55FAA0F19771B31">
    <w:name w:val="5CDE14BE49BB4BC1AC55FAA0F19771B31"/>
    <w:rsid w:val="0081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049EF5B10134349BA2CFD7804C206B31">
    <w:name w:val="7049EF5B10134349BA2CFD7804C206B31"/>
    <w:rsid w:val="0081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AC8519B9C71437EB4A000424E3A6B693">
    <w:name w:val="1AC8519B9C71437EB4A000424E3A6B693"/>
    <w:rsid w:val="0081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BBDC549ACB41279C383E3ECD8702D63">
    <w:name w:val="4CBBDC549ACB41279C383E3ECD8702D63"/>
    <w:rsid w:val="0081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784721416794D2F9AE23B45E05BB0F11">
    <w:name w:val="7784721416794D2F9AE23B45E05BB0F11"/>
    <w:rsid w:val="0081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F4A3AA9365A469D958953CF8133D9F84">
    <w:name w:val="7F4A3AA9365A469D958953CF8133D9F84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76D087A465648468B459D06361011602">
    <w:name w:val="076D087A465648468B459D06361011602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5451CA3F61D4F8D85ABE23C906C6D832">
    <w:name w:val="75451CA3F61D4F8D85ABE23C906C6D832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B7CB611FAE5489A96E7C5DD12A4B5BC2">
    <w:name w:val="8B7CB611FAE5489A96E7C5DD12A4B5BC2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7A84DCEF61C4AF4BDD53AC8771A8B0F2">
    <w:name w:val="B7A84DCEF61C4AF4BDD53AC8771A8B0F2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CDE14BE49BB4BC1AC55FAA0F19771B32">
    <w:name w:val="5CDE14BE49BB4BC1AC55FAA0F19771B32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049EF5B10134349BA2CFD7804C206B32">
    <w:name w:val="7049EF5B10134349BA2CFD7804C206B32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AC8519B9C71437EB4A000424E3A6B694">
    <w:name w:val="1AC8519B9C71437EB4A000424E3A6B694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BBDC549ACB41279C383E3ECD8702D64">
    <w:name w:val="4CBBDC549ACB41279C383E3ECD8702D64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784721416794D2F9AE23B45E05BB0F12">
    <w:name w:val="7784721416794D2F9AE23B45E05BB0F12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F4A3AA9365A469D958953CF8133D9F85">
    <w:name w:val="7F4A3AA9365A469D958953CF8133D9F85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76D087A465648468B459D06361011603">
    <w:name w:val="076D087A465648468B459D06361011603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5451CA3F61D4F8D85ABE23C906C6D833">
    <w:name w:val="75451CA3F61D4F8D85ABE23C906C6D833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B7CB611FAE5489A96E7C5DD12A4B5BC3">
    <w:name w:val="8B7CB611FAE5489A96E7C5DD12A4B5BC3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7A84DCEF61C4AF4BDD53AC8771A8B0F3">
    <w:name w:val="B7A84DCEF61C4AF4BDD53AC8771A8B0F3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CDE14BE49BB4BC1AC55FAA0F19771B33">
    <w:name w:val="5CDE14BE49BB4BC1AC55FAA0F19771B33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049EF5B10134349BA2CFD7804C206B33">
    <w:name w:val="7049EF5B10134349BA2CFD7804C206B33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AC8519B9C71437EB4A000424E3A6B695">
    <w:name w:val="1AC8519B9C71437EB4A000424E3A6B695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BBDC549ACB41279C383E3ECD8702D65">
    <w:name w:val="4CBBDC549ACB41279C383E3ECD8702D65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784721416794D2F9AE23B45E05BB0F13">
    <w:name w:val="7784721416794D2F9AE23B45E05BB0F13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54843C8DB9542E3847F94DCF7570FBF">
    <w:name w:val="B54843C8DB9542E3847F94DCF7570FBF"/>
    <w:rsid w:val="00352DF1"/>
  </w:style>
  <w:style w:type="paragraph" w:customStyle="1" w:styleId="6283A9754DF24968B55F8A1AB1D95B3D">
    <w:name w:val="6283A9754DF24968B55F8A1AB1D95B3D"/>
    <w:rsid w:val="00352DF1"/>
  </w:style>
  <w:style w:type="paragraph" w:customStyle="1" w:styleId="B54843C8DB9542E3847F94DCF7570FBF1">
    <w:name w:val="B54843C8DB9542E3847F94DCF7570FBF1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283A9754DF24968B55F8A1AB1D95B3D1">
    <w:name w:val="6283A9754DF24968B55F8A1AB1D95B3D1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5451CA3F61D4F8D85ABE23C906C6D834">
    <w:name w:val="75451CA3F61D4F8D85ABE23C906C6D834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B7CB611FAE5489A96E7C5DD12A4B5BC4">
    <w:name w:val="8B7CB611FAE5489A96E7C5DD12A4B5BC4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7A84DCEF61C4AF4BDD53AC8771A8B0F4">
    <w:name w:val="B7A84DCEF61C4AF4BDD53AC8771A8B0F4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CDE14BE49BB4BC1AC55FAA0F19771B34">
    <w:name w:val="5CDE14BE49BB4BC1AC55FAA0F19771B34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049EF5B10134349BA2CFD7804C206B34">
    <w:name w:val="7049EF5B10134349BA2CFD7804C206B34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AC8519B9C71437EB4A000424E3A6B696">
    <w:name w:val="1AC8519B9C71437EB4A000424E3A6B696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BBDC549ACB41279C383E3ECD8702D66">
    <w:name w:val="4CBBDC549ACB41279C383E3ECD8702D66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784721416794D2F9AE23B45E05BB0F14">
    <w:name w:val="7784721416794D2F9AE23B45E05BB0F14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54843C8DB9542E3847F94DCF7570FBF2">
    <w:name w:val="B54843C8DB9542E3847F94DCF7570FBF2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283A9754DF24968B55F8A1AB1D95B3D2">
    <w:name w:val="6283A9754DF24968B55F8A1AB1D95B3D2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5451CA3F61D4F8D85ABE23C906C6D835">
    <w:name w:val="75451CA3F61D4F8D85ABE23C906C6D835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B7CB611FAE5489A96E7C5DD12A4B5BC5">
    <w:name w:val="8B7CB611FAE5489A96E7C5DD12A4B5BC5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7A84DCEF61C4AF4BDD53AC8771A8B0F5">
    <w:name w:val="B7A84DCEF61C4AF4BDD53AC8771A8B0F5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CDE14BE49BB4BC1AC55FAA0F19771B35">
    <w:name w:val="5CDE14BE49BB4BC1AC55FAA0F19771B35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049EF5B10134349BA2CFD7804C206B35">
    <w:name w:val="7049EF5B10134349BA2CFD7804C206B35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AC8519B9C71437EB4A000424E3A6B697">
    <w:name w:val="1AC8519B9C71437EB4A000424E3A6B697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BBDC549ACB41279C383E3ECD8702D67">
    <w:name w:val="4CBBDC549ACB41279C383E3ECD8702D67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784721416794D2F9AE23B45E05BB0F15">
    <w:name w:val="7784721416794D2F9AE23B45E05BB0F15"/>
    <w:rsid w:val="0035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54843C8DB9542E3847F94DCF7570FBF3">
    <w:name w:val="B54843C8DB9542E3847F94DCF7570FBF3"/>
    <w:rsid w:val="008F3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283A9754DF24968B55F8A1AB1D95B3D3">
    <w:name w:val="6283A9754DF24968B55F8A1AB1D95B3D3"/>
    <w:rsid w:val="008F3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5451CA3F61D4F8D85ABE23C906C6D836">
    <w:name w:val="75451CA3F61D4F8D85ABE23C906C6D836"/>
    <w:rsid w:val="008F3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B7CB611FAE5489A96E7C5DD12A4B5BC6">
    <w:name w:val="8B7CB611FAE5489A96E7C5DD12A4B5BC6"/>
    <w:rsid w:val="008F3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7A84DCEF61C4AF4BDD53AC8771A8B0F6">
    <w:name w:val="B7A84DCEF61C4AF4BDD53AC8771A8B0F6"/>
    <w:rsid w:val="008F3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CDE14BE49BB4BC1AC55FAA0F19771B36">
    <w:name w:val="5CDE14BE49BB4BC1AC55FAA0F19771B36"/>
    <w:rsid w:val="008F3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049EF5B10134349BA2CFD7804C206B36">
    <w:name w:val="7049EF5B10134349BA2CFD7804C206B36"/>
    <w:rsid w:val="008F3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AC8519B9C71437EB4A000424E3A6B698">
    <w:name w:val="1AC8519B9C71437EB4A000424E3A6B698"/>
    <w:rsid w:val="008F3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BBDC549ACB41279C383E3ECD8702D68">
    <w:name w:val="4CBBDC549ACB41279C383E3ECD8702D68"/>
    <w:rsid w:val="008F3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784721416794D2F9AE23B45E05BB0F16">
    <w:name w:val="7784721416794D2F9AE23B45E05BB0F16"/>
    <w:rsid w:val="008F3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4622EF5A8D4E56B0E38274B101DBDB">
    <w:name w:val="184622EF5A8D4E56B0E38274B101DBDB"/>
    <w:rsid w:val="008F3568"/>
  </w:style>
  <w:style w:type="paragraph" w:customStyle="1" w:styleId="B2FA734A90174E889563A30618570E60">
    <w:name w:val="B2FA734A90174E889563A30618570E60"/>
    <w:rsid w:val="008F3568"/>
  </w:style>
  <w:style w:type="paragraph" w:customStyle="1" w:styleId="CDB9A9C9DB5E424388795FBE6F64F0F3">
    <w:name w:val="CDB9A9C9DB5E424388795FBE6F64F0F3"/>
    <w:rsid w:val="008F3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69FE-47DB-4F2E-B7B7-2BB93177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 dolor sit ammet</vt:lpstr>
      <vt:lpstr>Lorem ipsum dolor sit ammet</vt:lpstr>
    </vt:vector>
  </TitlesOfParts>
  <Company>Hewlett-Packard Company</Company>
  <LinksUpToDate>false</LinksUpToDate>
  <CharactersWithSpaces>1692</CharactersWithSpaces>
  <SharedDoc>false</SharedDoc>
  <HLinks>
    <vt:vector size="6" baseType="variant">
      <vt:variant>
        <vt:i4>1245229</vt:i4>
      </vt:variant>
      <vt:variant>
        <vt:i4>0</vt:i4>
      </vt:variant>
      <vt:variant>
        <vt:i4>0</vt:i4>
      </vt:variant>
      <vt:variant>
        <vt:i4>5</vt:i4>
      </vt:variant>
      <vt:variant>
        <vt:lpwstr>mailto:office@grandhotelbohem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met</dc:title>
  <dc:subject/>
  <dc:creator>GRAND HOTEL BOHEMIA - Reservation</dc:creator>
  <cp:keywords/>
  <cp:lastModifiedBy>Veronika Slováčková</cp:lastModifiedBy>
  <cp:revision>4</cp:revision>
  <cp:lastPrinted>2020-06-30T12:05:00Z</cp:lastPrinted>
  <dcterms:created xsi:type="dcterms:W3CDTF">2020-08-31T13:58:00Z</dcterms:created>
  <dcterms:modified xsi:type="dcterms:W3CDTF">2020-08-31T14:02:00Z</dcterms:modified>
</cp:coreProperties>
</file>